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B88" w14:textId="5F2F6B82" w:rsidR="00602030" w:rsidRPr="00202C59" w:rsidRDefault="0038133D" w:rsidP="0038133D">
      <w:pPr>
        <w:spacing w:before="120"/>
        <w:jc w:val="center"/>
        <w:rPr>
          <w:rFonts w:ascii="Verdana" w:hAnsi="Verdana"/>
          <w:b/>
          <w:bCs/>
          <w:sz w:val="28"/>
        </w:rPr>
      </w:pPr>
      <w:r>
        <w:rPr>
          <w:noProof/>
        </w:rPr>
        <w:drawing>
          <wp:inline distT="0" distB="0" distL="0" distR="0" wp14:anchorId="4EB524BA" wp14:editId="164EDCFF">
            <wp:extent cx="1148226" cy="802800"/>
            <wp:effectExtent l="0" t="0" r="0" b="0"/>
            <wp:docPr id="7" name="Bilde 7" descr="OsloMet-logo" title="Oslo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loMet_Logo_CMYK2.png"/>
                    <pic:cNvPicPr/>
                  </pic:nvPicPr>
                  <pic:blipFill>
                    <a:blip r:embed="rId11">
                      <a:extLst>
                        <a:ext uri="{28A0092B-C50C-407E-A947-70E740481C1C}">
                          <a14:useLocalDpi xmlns:a14="http://schemas.microsoft.com/office/drawing/2010/main" val="0"/>
                        </a:ext>
                      </a:extLst>
                    </a:blip>
                    <a:stretch>
                      <a:fillRect/>
                    </a:stretch>
                  </pic:blipFill>
                  <pic:spPr>
                    <a:xfrm>
                      <a:off x="0" y="0"/>
                      <a:ext cx="1148226" cy="802800"/>
                    </a:xfrm>
                    <a:prstGeom prst="rect">
                      <a:avLst/>
                    </a:prstGeom>
                  </pic:spPr>
                </pic:pic>
              </a:graphicData>
            </a:graphic>
          </wp:inline>
        </w:drawing>
      </w:r>
    </w:p>
    <w:p w14:paraId="339DF376" w14:textId="77777777" w:rsidR="00602030" w:rsidRPr="00202C59" w:rsidRDefault="00602030">
      <w:pPr>
        <w:spacing w:before="120"/>
        <w:jc w:val="center"/>
        <w:rPr>
          <w:rFonts w:ascii="Verdana" w:hAnsi="Verdana"/>
          <w:b/>
          <w:bCs/>
          <w:sz w:val="28"/>
        </w:rPr>
      </w:pPr>
    </w:p>
    <w:p w14:paraId="4D91D4A7" w14:textId="77777777" w:rsidR="00602030" w:rsidRPr="00202C59" w:rsidRDefault="00602030">
      <w:pPr>
        <w:spacing w:before="120"/>
        <w:jc w:val="center"/>
        <w:rPr>
          <w:rFonts w:ascii="Verdana" w:hAnsi="Verdana"/>
          <w:b/>
          <w:bCs/>
          <w:sz w:val="28"/>
        </w:rPr>
      </w:pPr>
    </w:p>
    <w:p w14:paraId="6E97DBE3" w14:textId="640F74D8" w:rsidR="005A3848" w:rsidRPr="002668A5" w:rsidRDefault="00FD4D8E">
      <w:pPr>
        <w:spacing w:before="120"/>
        <w:jc w:val="center"/>
        <w:rPr>
          <w:rFonts w:asciiTheme="minorHAnsi" w:hAnsiTheme="minorHAnsi" w:cstheme="minorHAnsi"/>
          <w:b/>
          <w:bCs/>
          <w:sz w:val="40"/>
          <w:szCs w:val="40"/>
        </w:rPr>
      </w:pPr>
      <w:r w:rsidRPr="002668A5">
        <w:rPr>
          <w:rFonts w:asciiTheme="minorHAnsi" w:hAnsiTheme="minorHAnsi" w:cstheme="minorHAnsi"/>
          <w:b/>
          <w:bCs/>
          <w:sz w:val="40"/>
          <w:szCs w:val="40"/>
        </w:rPr>
        <w:t>Mal for a</w:t>
      </w:r>
      <w:r w:rsidR="00714057" w:rsidRPr="002668A5">
        <w:rPr>
          <w:rFonts w:asciiTheme="minorHAnsi" w:hAnsiTheme="minorHAnsi" w:cstheme="minorHAnsi"/>
          <w:b/>
          <w:bCs/>
          <w:sz w:val="40"/>
          <w:szCs w:val="40"/>
        </w:rPr>
        <w:t xml:space="preserve">vtale </w:t>
      </w:r>
      <w:r w:rsidR="00DC2F41" w:rsidRPr="002668A5">
        <w:rPr>
          <w:rFonts w:asciiTheme="minorHAnsi" w:hAnsiTheme="minorHAnsi" w:cstheme="minorHAnsi"/>
          <w:b/>
          <w:bCs/>
          <w:sz w:val="40"/>
          <w:szCs w:val="40"/>
        </w:rPr>
        <w:t>om</w:t>
      </w:r>
      <w:r w:rsidR="00714057" w:rsidRPr="002668A5">
        <w:rPr>
          <w:rFonts w:asciiTheme="minorHAnsi" w:hAnsiTheme="minorHAnsi" w:cstheme="minorHAnsi"/>
          <w:b/>
          <w:bCs/>
          <w:sz w:val="40"/>
          <w:szCs w:val="40"/>
        </w:rPr>
        <w:t xml:space="preserve"> </w:t>
      </w:r>
      <w:r w:rsidR="00EB0A2E" w:rsidRPr="002668A5">
        <w:rPr>
          <w:rFonts w:asciiTheme="minorHAnsi" w:hAnsiTheme="minorHAnsi" w:cstheme="minorHAnsi"/>
          <w:b/>
          <w:bCs/>
          <w:sz w:val="40"/>
          <w:szCs w:val="40"/>
        </w:rPr>
        <w:t>over</w:t>
      </w:r>
      <w:r w:rsidR="00FB5373" w:rsidRPr="002668A5">
        <w:rPr>
          <w:rFonts w:asciiTheme="minorHAnsi" w:hAnsiTheme="minorHAnsi" w:cstheme="minorHAnsi"/>
          <w:b/>
          <w:bCs/>
          <w:sz w:val="40"/>
          <w:szCs w:val="40"/>
        </w:rPr>
        <w:t>føring av personopplysninger</w:t>
      </w:r>
      <w:r w:rsidR="00E351F0" w:rsidRPr="002668A5">
        <w:rPr>
          <w:rFonts w:asciiTheme="minorHAnsi" w:hAnsiTheme="minorHAnsi" w:cstheme="minorHAnsi"/>
          <w:b/>
          <w:bCs/>
          <w:sz w:val="40"/>
          <w:szCs w:val="40"/>
        </w:rPr>
        <w:t xml:space="preserve"> </w:t>
      </w:r>
    </w:p>
    <w:p w14:paraId="621F960B" w14:textId="3426B0DE" w:rsidR="00FB5373" w:rsidRPr="002668A5" w:rsidRDefault="00FB5373">
      <w:pPr>
        <w:spacing w:before="120"/>
        <w:jc w:val="center"/>
        <w:rPr>
          <w:rFonts w:asciiTheme="minorHAnsi" w:hAnsiTheme="minorHAnsi" w:cstheme="minorHAnsi"/>
          <w:b/>
          <w:bCs/>
          <w:sz w:val="32"/>
          <w:szCs w:val="32"/>
        </w:rPr>
      </w:pPr>
      <w:r w:rsidRPr="002668A5">
        <w:rPr>
          <w:rFonts w:asciiTheme="minorHAnsi" w:hAnsiTheme="minorHAnsi" w:cstheme="minorHAnsi"/>
          <w:b/>
          <w:bCs/>
          <w:sz w:val="32"/>
          <w:szCs w:val="32"/>
        </w:rPr>
        <w:t>(Dataoverføringsavtale)</w:t>
      </w:r>
    </w:p>
    <w:p w14:paraId="4B5C0CB0" w14:textId="190FE1C4" w:rsidR="00FB5373" w:rsidRPr="002668A5" w:rsidRDefault="00FB5373">
      <w:pPr>
        <w:spacing w:before="120"/>
        <w:jc w:val="center"/>
        <w:rPr>
          <w:rFonts w:asciiTheme="minorHAnsi" w:hAnsiTheme="minorHAnsi" w:cstheme="minorHAnsi"/>
          <w:b/>
          <w:bCs/>
          <w:sz w:val="40"/>
          <w:szCs w:val="40"/>
        </w:rPr>
      </w:pPr>
      <w:r w:rsidRPr="002668A5">
        <w:rPr>
          <w:rFonts w:asciiTheme="minorHAnsi" w:hAnsiTheme="minorHAnsi" w:cstheme="minorHAnsi"/>
          <w:b/>
          <w:bCs/>
          <w:sz w:val="32"/>
          <w:szCs w:val="32"/>
        </w:rPr>
        <w:t>mellom selvstendige behandlingsansvarlige</w:t>
      </w:r>
    </w:p>
    <w:p w14:paraId="0D36F767" w14:textId="4C61F4B4" w:rsidR="00FB5373" w:rsidRPr="002668A5" w:rsidRDefault="00FB5373" w:rsidP="002668A5">
      <w:pPr>
        <w:spacing w:before="120"/>
        <w:rPr>
          <w:rFonts w:asciiTheme="minorHAnsi" w:hAnsiTheme="minorHAnsi" w:cstheme="minorHAnsi"/>
          <w:sz w:val="40"/>
          <w:szCs w:val="40"/>
        </w:rPr>
      </w:pPr>
    </w:p>
    <w:p w14:paraId="407100D0" w14:textId="06DAA466" w:rsidR="00FB5373" w:rsidRPr="002668A5" w:rsidRDefault="00FB5373" w:rsidP="002668A5">
      <w:pPr>
        <w:spacing w:before="120"/>
        <w:jc w:val="center"/>
        <w:rPr>
          <w:rFonts w:asciiTheme="minorHAnsi" w:hAnsiTheme="minorHAnsi" w:cstheme="minorHAnsi"/>
          <w:sz w:val="22"/>
          <w:szCs w:val="22"/>
        </w:rPr>
      </w:pPr>
      <w:r w:rsidRPr="002668A5">
        <w:rPr>
          <w:rFonts w:asciiTheme="minorHAnsi" w:hAnsiTheme="minorHAnsi" w:cstheme="minorHAnsi"/>
          <w:sz w:val="22"/>
          <w:szCs w:val="22"/>
        </w:rPr>
        <w:t>I henhold til gjeldende norsk personverngivning og EU-forordning 2016/679 av 27. april 2016 («GDPR»)</w:t>
      </w:r>
    </w:p>
    <w:p w14:paraId="6232469E" w14:textId="77777777" w:rsidR="00FB5373" w:rsidRPr="006E2DE9" w:rsidRDefault="00000000" w:rsidP="00FB5373">
      <w:pPr>
        <w:jc w:val="center"/>
        <w:rPr>
          <w:b/>
          <w:color w:val="4F81BD"/>
          <w:sz w:val="40"/>
          <w:szCs w:val="40"/>
        </w:rPr>
      </w:pPr>
      <w:r>
        <w:rPr>
          <w:rFonts w:asciiTheme="minorHAnsi" w:hAnsiTheme="minorHAnsi" w:cstheme="minorHAnsi"/>
          <w:b/>
          <w:color w:val="1F497D"/>
          <w:sz w:val="40"/>
          <w:szCs w:val="40"/>
        </w:rPr>
        <w:pict w14:anchorId="2C24B753">
          <v:rect id="_x0000_i1025" style="width:477.1pt;height:.05pt" o:hrpct="990" o:hralign="center" o:hrstd="t" o:hr="t" fillcolor="#a0a0a0" stroked="f"/>
        </w:pict>
      </w:r>
    </w:p>
    <w:p w14:paraId="3DCBF730" w14:textId="77777777" w:rsidR="00FB5373" w:rsidRPr="002668A5" w:rsidRDefault="00FB5373" w:rsidP="00FB5373">
      <w:pPr>
        <w:spacing w:before="120"/>
        <w:jc w:val="center"/>
        <w:rPr>
          <w:rFonts w:asciiTheme="minorHAnsi" w:hAnsiTheme="minorHAnsi" w:cstheme="minorHAnsi"/>
          <w:b/>
          <w:i/>
        </w:rPr>
      </w:pPr>
      <w:r w:rsidRPr="002668A5">
        <w:rPr>
          <w:rFonts w:asciiTheme="minorHAnsi" w:hAnsiTheme="minorHAnsi" w:cstheme="minorHAnsi"/>
          <w:b/>
          <w:i/>
        </w:rPr>
        <w:t>[Undertittel knyttet til det konkrete forhold/prosjekt]</w:t>
      </w:r>
    </w:p>
    <w:p w14:paraId="7C8BD549" w14:textId="77777777" w:rsidR="005A3848" w:rsidRPr="00202C59" w:rsidRDefault="005A3848" w:rsidP="002668A5">
      <w:pPr>
        <w:spacing w:before="120"/>
        <w:rPr>
          <w:rFonts w:ascii="Verdana" w:hAnsi="Verdana"/>
          <w:sz w:val="22"/>
        </w:rPr>
      </w:pPr>
    </w:p>
    <w:p w14:paraId="22C107BC" w14:textId="1FE83B2F" w:rsidR="009C6981" w:rsidRPr="002668A5" w:rsidRDefault="009C6981">
      <w:pPr>
        <w:spacing w:before="120"/>
        <w:jc w:val="center"/>
        <w:rPr>
          <w:rFonts w:asciiTheme="minorHAnsi" w:hAnsiTheme="minorHAnsi" w:cstheme="minorHAnsi"/>
        </w:rPr>
      </w:pPr>
      <w:r>
        <w:rPr>
          <w:rFonts w:asciiTheme="minorHAnsi" w:hAnsiTheme="minorHAnsi" w:cstheme="minorHAnsi"/>
        </w:rPr>
        <w:t>m</w:t>
      </w:r>
      <w:r w:rsidR="00F7557B" w:rsidRPr="002668A5">
        <w:rPr>
          <w:rFonts w:asciiTheme="minorHAnsi" w:hAnsiTheme="minorHAnsi" w:cstheme="minorHAnsi"/>
        </w:rPr>
        <w:t>ellom</w:t>
      </w:r>
    </w:p>
    <w:p w14:paraId="6E2A7E8B" w14:textId="77777777" w:rsidR="003552AA" w:rsidRPr="002668A5" w:rsidRDefault="003552AA" w:rsidP="002668A5">
      <w:pPr>
        <w:spacing w:before="120"/>
        <w:jc w:val="center"/>
        <w:rPr>
          <w:rFonts w:asciiTheme="minorHAnsi" w:hAnsiTheme="minorHAnsi" w:cstheme="minorHAnsi"/>
        </w:rPr>
      </w:pPr>
    </w:p>
    <w:p w14:paraId="0486B2FF" w14:textId="039FBC2B" w:rsidR="00FD4D8E" w:rsidRDefault="009C6981" w:rsidP="00570F88">
      <w:pPr>
        <w:spacing w:before="120"/>
        <w:jc w:val="center"/>
        <w:rPr>
          <w:rFonts w:asciiTheme="minorHAnsi" w:hAnsiTheme="minorHAnsi" w:cstheme="minorHAnsi"/>
        </w:rPr>
      </w:pPr>
      <w:r>
        <w:rPr>
          <w:rFonts w:asciiTheme="minorHAnsi" w:hAnsiTheme="minorHAnsi" w:cstheme="minorHAnsi"/>
        </w:rPr>
        <w:t>[Navn på institusjon/selskap]</w:t>
      </w:r>
    </w:p>
    <w:p w14:paraId="1890B568" w14:textId="5EAAC0BE" w:rsidR="008A3076" w:rsidRDefault="008A3076" w:rsidP="002668A5">
      <w:pPr>
        <w:spacing w:before="120"/>
        <w:jc w:val="center"/>
        <w:rPr>
          <w:rFonts w:asciiTheme="minorHAnsi" w:hAnsiTheme="minorHAnsi" w:cstheme="minorHAnsi"/>
        </w:rPr>
      </w:pPr>
      <w:r>
        <w:rPr>
          <w:rFonts w:asciiTheme="minorHAnsi" w:hAnsiTheme="minorHAnsi" w:cstheme="minorHAnsi"/>
        </w:rPr>
        <w:t>---------------------------------------</w:t>
      </w:r>
    </w:p>
    <w:p w14:paraId="57B116AF" w14:textId="52BE4ABF" w:rsidR="009C6981" w:rsidRPr="002668A5" w:rsidRDefault="009C6981" w:rsidP="002668A5">
      <w:pPr>
        <w:spacing w:before="120"/>
        <w:rPr>
          <w:rFonts w:asciiTheme="minorHAnsi" w:hAnsiTheme="minorHAnsi" w:cstheme="minorHAnsi"/>
        </w:rPr>
      </w:pPr>
      <w:r>
        <w:rPr>
          <w:rFonts w:asciiTheme="minorHAnsi" w:hAnsiTheme="minorHAnsi" w:cstheme="minorHAnsi"/>
        </w:rPr>
        <w:t xml:space="preserve">                                                                 («Dataoverfører»)</w:t>
      </w:r>
    </w:p>
    <w:p w14:paraId="51AAFD27" w14:textId="5502731B" w:rsidR="00FD4D8E" w:rsidRPr="002668A5" w:rsidRDefault="00FD4D8E" w:rsidP="00FD4D8E">
      <w:pPr>
        <w:spacing w:before="120"/>
        <w:jc w:val="center"/>
        <w:rPr>
          <w:rFonts w:asciiTheme="minorHAnsi" w:hAnsiTheme="minorHAnsi" w:cstheme="minorHAnsi"/>
        </w:rPr>
      </w:pPr>
      <w:r w:rsidRPr="002668A5">
        <w:rPr>
          <w:rFonts w:asciiTheme="minorHAnsi" w:hAnsiTheme="minorHAnsi" w:cstheme="minorHAnsi"/>
        </w:rPr>
        <w:t xml:space="preserve">Org. nr.: </w:t>
      </w:r>
      <w:r w:rsidR="008A3076">
        <w:rPr>
          <w:rFonts w:asciiTheme="minorHAnsi" w:hAnsiTheme="minorHAnsi" w:cstheme="minorHAnsi"/>
        </w:rPr>
        <w:t>………………………………….</w:t>
      </w:r>
    </w:p>
    <w:p w14:paraId="59BA25F4" w14:textId="76FAE549" w:rsidR="00FD4D8E" w:rsidRPr="002668A5" w:rsidRDefault="00FD4D8E" w:rsidP="002668A5">
      <w:pPr>
        <w:spacing w:before="120"/>
        <w:jc w:val="center"/>
        <w:rPr>
          <w:rFonts w:asciiTheme="minorHAnsi" w:hAnsiTheme="minorHAnsi" w:cstheme="minorHAnsi"/>
        </w:rPr>
      </w:pPr>
      <w:r w:rsidRPr="002668A5">
        <w:rPr>
          <w:rFonts w:asciiTheme="minorHAnsi" w:hAnsiTheme="minorHAnsi" w:cstheme="minorHAnsi"/>
        </w:rPr>
        <w:t xml:space="preserve"> Pos</w:t>
      </w:r>
      <w:r w:rsidR="008A3076">
        <w:rPr>
          <w:rFonts w:asciiTheme="minorHAnsi" w:hAnsiTheme="minorHAnsi" w:cstheme="minorHAnsi"/>
        </w:rPr>
        <w:t>tadresse:……………………………</w:t>
      </w:r>
      <w:r w:rsidR="009C6981">
        <w:rPr>
          <w:rFonts w:asciiTheme="minorHAnsi" w:hAnsiTheme="minorHAnsi" w:cstheme="minorHAnsi"/>
        </w:rPr>
        <w:t>……….</w:t>
      </w:r>
    </w:p>
    <w:p w14:paraId="7BE332F9" w14:textId="24D3A9A3" w:rsidR="0038133D" w:rsidRPr="002668A5" w:rsidRDefault="008A3076" w:rsidP="00FD4D8E">
      <w:pPr>
        <w:spacing w:before="120"/>
        <w:jc w:val="center"/>
        <w:rPr>
          <w:rFonts w:asciiTheme="minorHAnsi" w:hAnsiTheme="minorHAnsi" w:cstheme="minorHAnsi"/>
        </w:rPr>
      </w:pPr>
      <w:r>
        <w:rPr>
          <w:rFonts w:asciiTheme="minorHAnsi" w:hAnsiTheme="minorHAnsi" w:cstheme="minorHAnsi"/>
        </w:rPr>
        <w:t>Land:…………………………….</w:t>
      </w:r>
    </w:p>
    <w:p w14:paraId="139E1B29" w14:textId="0B2864F4" w:rsidR="0038133D" w:rsidRPr="002668A5" w:rsidRDefault="0038133D" w:rsidP="00FD4D8E">
      <w:pPr>
        <w:spacing w:before="120"/>
        <w:jc w:val="center"/>
        <w:rPr>
          <w:rFonts w:asciiTheme="minorHAnsi" w:hAnsiTheme="minorHAnsi" w:cstheme="minorHAnsi"/>
        </w:rPr>
      </w:pPr>
    </w:p>
    <w:p w14:paraId="27B59BA4" w14:textId="208C8A70" w:rsidR="0038133D" w:rsidRPr="002668A5" w:rsidRDefault="0038133D" w:rsidP="00FD4D8E">
      <w:pPr>
        <w:spacing w:before="120"/>
        <w:jc w:val="center"/>
        <w:rPr>
          <w:rFonts w:asciiTheme="minorHAnsi" w:hAnsiTheme="minorHAnsi" w:cstheme="minorHAnsi"/>
        </w:rPr>
      </w:pPr>
      <w:r w:rsidRPr="002668A5">
        <w:rPr>
          <w:rFonts w:asciiTheme="minorHAnsi" w:hAnsiTheme="minorHAnsi" w:cstheme="minorHAnsi"/>
        </w:rPr>
        <w:t>og</w:t>
      </w:r>
    </w:p>
    <w:p w14:paraId="23323968" w14:textId="77777777" w:rsidR="005A3848" w:rsidRPr="002668A5" w:rsidRDefault="005A3848" w:rsidP="000A4684">
      <w:pPr>
        <w:spacing w:before="120"/>
        <w:rPr>
          <w:rFonts w:asciiTheme="minorHAnsi" w:hAnsiTheme="minorHAnsi" w:cstheme="minorHAnsi"/>
        </w:rPr>
      </w:pPr>
    </w:p>
    <w:p w14:paraId="47BF12A6" w14:textId="21FC454F" w:rsidR="00FD4D8E" w:rsidRPr="002668A5" w:rsidRDefault="009C6981" w:rsidP="003552AA">
      <w:pPr>
        <w:spacing w:before="120"/>
        <w:jc w:val="center"/>
        <w:rPr>
          <w:rFonts w:asciiTheme="minorHAnsi" w:hAnsiTheme="minorHAnsi" w:cstheme="minorHAnsi"/>
        </w:rPr>
      </w:pPr>
      <w:r>
        <w:rPr>
          <w:rFonts w:asciiTheme="minorHAnsi" w:hAnsiTheme="minorHAnsi" w:cstheme="minorHAnsi"/>
        </w:rPr>
        <w:t>[</w:t>
      </w:r>
      <w:r w:rsidR="00FD4D8E" w:rsidRPr="002668A5">
        <w:rPr>
          <w:rFonts w:asciiTheme="minorHAnsi" w:hAnsiTheme="minorHAnsi" w:cstheme="minorHAnsi"/>
        </w:rPr>
        <w:t>Navn på institusjon</w:t>
      </w:r>
      <w:r>
        <w:rPr>
          <w:rFonts w:asciiTheme="minorHAnsi" w:hAnsiTheme="minorHAnsi" w:cstheme="minorHAnsi"/>
        </w:rPr>
        <w:t>/selskap]</w:t>
      </w:r>
    </w:p>
    <w:p w14:paraId="58D10513" w14:textId="69466A0F" w:rsidR="003552AA" w:rsidRDefault="00FD4D8E" w:rsidP="003552AA">
      <w:pPr>
        <w:spacing w:before="120"/>
        <w:jc w:val="center"/>
        <w:rPr>
          <w:rFonts w:asciiTheme="minorHAnsi" w:hAnsiTheme="minorHAnsi" w:cstheme="minorHAnsi"/>
        </w:rPr>
      </w:pPr>
      <w:r w:rsidRPr="002668A5">
        <w:rPr>
          <w:rFonts w:asciiTheme="minorHAnsi" w:hAnsiTheme="minorHAnsi" w:cstheme="minorHAnsi"/>
        </w:rPr>
        <w:t>……………………………………………</w:t>
      </w:r>
    </w:p>
    <w:p w14:paraId="4D5FB823" w14:textId="10710B70" w:rsidR="009C6981" w:rsidRPr="002668A5" w:rsidRDefault="009C6981" w:rsidP="003552AA">
      <w:pPr>
        <w:spacing w:before="120"/>
        <w:jc w:val="center"/>
        <w:rPr>
          <w:rFonts w:asciiTheme="minorHAnsi" w:hAnsiTheme="minorHAnsi" w:cstheme="minorHAnsi"/>
        </w:rPr>
      </w:pPr>
      <w:r>
        <w:rPr>
          <w:rFonts w:asciiTheme="minorHAnsi" w:hAnsiTheme="minorHAnsi" w:cstheme="minorHAnsi"/>
        </w:rPr>
        <w:t>(«Datamottaker»)</w:t>
      </w:r>
    </w:p>
    <w:p w14:paraId="2DACFF29" w14:textId="230DC3C9" w:rsidR="003552AA" w:rsidRPr="002668A5" w:rsidRDefault="0038133D" w:rsidP="003552AA">
      <w:pPr>
        <w:spacing w:before="120"/>
        <w:jc w:val="center"/>
        <w:rPr>
          <w:rFonts w:asciiTheme="minorHAnsi" w:hAnsiTheme="minorHAnsi" w:cstheme="minorHAnsi"/>
        </w:rPr>
      </w:pPr>
      <w:r w:rsidRPr="002668A5">
        <w:rPr>
          <w:rFonts w:asciiTheme="minorHAnsi" w:hAnsiTheme="minorHAnsi" w:cstheme="minorHAnsi"/>
        </w:rPr>
        <w:t xml:space="preserve">Org. </w:t>
      </w:r>
      <w:r w:rsidR="009C6981">
        <w:rPr>
          <w:rFonts w:asciiTheme="minorHAnsi" w:hAnsiTheme="minorHAnsi" w:cstheme="minorHAnsi"/>
        </w:rPr>
        <w:t>n</w:t>
      </w:r>
      <w:r w:rsidRPr="002668A5">
        <w:rPr>
          <w:rFonts w:asciiTheme="minorHAnsi" w:hAnsiTheme="minorHAnsi" w:cstheme="minorHAnsi"/>
        </w:rPr>
        <w:t>r</w:t>
      </w:r>
      <w:r w:rsidR="009C6981">
        <w:rPr>
          <w:rFonts w:asciiTheme="minorHAnsi" w:hAnsiTheme="minorHAnsi" w:cstheme="minorHAnsi"/>
        </w:rPr>
        <w:t>:……………………………………</w:t>
      </w:r>
    </w:p>
    <w:p w14:paraId="7E988DF8" w14:textId="237A5B9A" w:rsidR="0038133D" w:rsidRPr="002668A5" w:rsidRDefault="0038133D" w:rsidP="002668A5">
      <w:pPr>
        <w:spacing w:before="120"/>
        <w:jc w:val="center"/>
        <w:rPr>
          <w:rFonts w:asciiTheme="minorHAnsi" w:hAnsiTheme="minorHAnsi" w:cstheme="minorHAnsi"/>
        </w:rPr>
      </w:pPr>
      <w:r w:rsidRPr="002668A5">
        <w:rPr>
          <w:rFonts w:asciiTheme="minorHAnsi" w:hAnsiTheme="minorHAnsi" w:cstheme="minorHAnsi"/>
        </w:rPr>
        <w:t>Postadresse:</w:t>
      </w:r>
      <w:r w:rsidR="009C6981">
        <w:rPr>
          <w:rFonts w:asciiTheme="minorHAnsi" w:hAnsiTheme="minorHAnsi" w:cstheme="minorHAnsi"/>
        </w:rPr>
        <w:t>………………………………..</w:t>
      </w:r>
    </w:p>
    <w:p w14:paraId="7125B72F" w14:textId="63243094" w:rsidR="0038133D" w:rsidRPr="002668A5" w:rsidRDefault="0038133D" w:rsidP="003552AA">
      <w:pPr>
        <w:spacing w:before="120"/>
        <w:jc w:val="center"/>
        <w:rPr>
          <w:rFonts w:asciiTheme="minorHAnsi" w:hAnsiTheme="minorHAnsi" w:cstheme="minorHAnsi"/>
        </w:rPr>
      </w:pPr>
      <w:r w:rsidRPr="002668A5">
        <w:rPr>
          <w:rFonts w:asciiTheme="minorHAnsi" w:hAnsiTheme="minorHAnsi" w:cstheme="minorHAnsi"/>
        </w:rPr>
        <w:t>Land:</w:t>
      </w:r>
      <w:r w:rsidR="009C6981">
        <w:rPr>
          <w:rFonts w:asciiTheme="minorHAnsi" w:hAnsiTheme="minorHAnsi" w:cstheme="minorHAnsi"/>
        </w:rPr>
        <w:t>……………………………….</w:t>
      </w:r>
    </w:p>
    <w:p w14:paraId="60C59897" w14:textId="77777777" w:rsidR="003552AA" w:rsidRDefault="003552AA" w:rsidP="003552AA">
      <w:pPr>
        <w:spacing w:before="120"/>
        <w:jc w:val="center"/>
        <w:rPr>
          <w:rFonts w:ascii="Verdana" w:hAnsi="Verdana"/>
          <w:sz w:val="22"/>
          <w:highlight w:val="yellow"/>
        </w:rPr>
      </w:pPr>
    </w:p>
    <w:p w14:paraId="1D3FD1ED" w14:textId="77777777" w:rsidR="009C6981" w:rsidRPr="002668A5" w:rsidRDefault="009C6981" w:rsidP="009C6981">
      <w:pPr>
        <w:pStyle w:val="paragraph"/>
        <w:textAlignment w:val="baseline"/>
      </w:pPr>
      <w:r w:rsidRPr="002668A5">
        <w:rPr>
          <w:rStyle w:val="normaltextrun1"/>
          <w:rFonts w:ascii="Cambria" w:hAnsi="Cambria"/>
          <w:i/>
          <w:iCs/>
          <w:color w:val="808080"/>
          <w:sz w:val="22"/>
          <w:szCs w:val="22"/>
          <w:highlight w:val="yellow"/>
        </w:rPr>
        <w:lastRenderedPageBreak/>
        <w:t>Tekst i kursiv skal fjernes og erstattes med relevant tekst, evt. velges ett av flere alternativer.</w:t>
      </w:r>
      <w:r w:rsidRPr="002668A5">
        <w:rPr>
          <w:rStyle w:val="eop"/>
          <w:rFonts w:ascii="Cambria" w:hAnsi="Cambria"/>
          <w:sz w:val="22"/>
          <w:szCs w:val="22"/>
        </w:rPr>
        <w:t> </w:t>
      </w:r>
    </w:p>
    <w:p w14:paraId="3465446B" w14:textId="77777777" w:rsidR="009C6981" w:rsidRDefault="009C6981" w:rsidP="009C6981">
      <w:pPr>
        <w:pStyle w:val="paragraph"/>
        <w:textAlignment w:val="baseline"/>
      </w:pPr>
      <w:r>
        <w:rPr>
          <w:rStyle w:val="eop"/>
          <w:rFonts w:ascii="Cambria" w:hAnsi="Cambria"/>
          <w:sz w:val="22"/>
          <w:szCs w:val="22"/>
        </w:rPr>
        <w:t> </w:t>
      </w:r>
    </w:p>
    <w:p w14:paraId="2BFE961D" w14:textId="6AC78FCA" w:rsidR="009C6981" w:rsidRPr="00C265BD" w:rsidRDefault="009C6981" w:rsidP="009815ED">
      <w:pPr>
        <w:pStyle w:val="Overskrift2"/>
        <w:numPr>
          <w:ilvl w:val="0"/>
          <w:numId w:val="20"/>
        </w:numPr>
        <w:spacing w:before="120"/>
        <w:rPr>
          <w:rFonts w:ascii="Times New Roman" w:hAnsi="Times New Roman"/>
        </w:rPr>
      </w:pPr>
      <w:r w:rsidRPr="00C265BD">
        <w:rPr>
          <w:rFonts w:ascii="Times New Roman" w:hAnsi="Times New Roman"/>
        </w:rPr>
        <w:t xml:space="preserve">Avtalens hensikt </w:t>
      </w:r>
    </w:p>
    <w:p w14:paraId="60D196D2" w14:textId="72C7CA30" w:rsidR="009C6981" w:rsidRDefault="009C6981" w:rsidP="009C6981">
      <w:r>
        <w:t xml:space="preserve">Denne avtalen om overføring av personopplysninger mellom to behandlingsansvarlige («Avtalen») angir partenes respektive ansvar for overholdelse av gjeldende personvernlovgivning når personopplysninger utveksles mellom partene i tilknytning til det konkret forhold/prosjekt som angitt på Avtalens førsteside («Hovedavtalen»). </w:t>
      </w:r>
    </w:p>
    <w:p w14:paraId="75A494D6" w14:textId="77777777" w:rsidR="00B17492" w:rsidRDefault="00B17492" w:rsidP="009C6981"/>
    <w:p w14:paraId="6393F0A5" w14:textId="45EECA41" w:rsidR="009C6981" w:rsidRDefault="009C6981" w:rsidP="009C6981">
      <w:r>
        <w:t xml:space="preserve">Partene er selvstendig behandlingsansvarlige for personopplysningene som overføres under denne Avtalen, ettersom hver part selvstendig bestemmer formålet med behandlingen av personopplysningene og hvilke midler som skal benyttes, jf. GDPR artikkel 4 (7). </w:t>
      </w:r>
    </w:p>
    <w:p w14:paraId="74D20AD5" w14:textId="77777777" w:rsidR="00B17492" w:rsidRDefault="00B17492" w:rsidP="009C6981"/>
    <w:p w14:paraId="3D83DB88" w14:textId="38F68ACF" w:rsidR="009C6981" w:rsidRDefault="009C6981" w:rsidP="009C6981">
      <w:r w:rsidRPr="009F74EC">
        <w:t xml:space="preserve">Avtalen skal sikre at personopplysninger ikke brukes ulovlig, urettmessig eller at opplysningene behandles på måter som fører til uautorisert tilgang, endring, sletting, skade, tap eller utilgjengelighet. </w:t>
      </w:r>
    </w:p>
    <w:p w14:paraId="653803BC" w14:textId="77777777" w:rsidR="00B17492" w:rsidRPr="009F74EC" w:rsidRDefault="00B17492" w:rsidP="009C6981"/>
    <w:p w14:paraId="0689D856" w14:textId="30F429A6" w:rsidR="009C6981" w:rsidRDefault="009C6981" w:rsidP="009C6981">
      <w:r w:rsidRPr="009F74EC">
        <w:t>Ved mo</w:t>
      </w:r>
      <w:r>
        <w:t>tstrid skal vilkårene i denne A</w:t>
      </w:r>
      <w:r w:rsidRPr="009F74EC">
        <w:t xml:space="preserve">vtalen gå foran </w:t>
      </w:r>
      <w:r>
        <w:t>partenes respektive</w:t>
      </w:r>
      <w:r w:rsidRPr="009F74EC">
        <w:t xml:space="preserve"> personvernerklæring</w:t>
      </w:r>
      <w:r>
        <w:t>er</w:t>
      </w:r>
      <w:r w:rsidRPr="009F74EC">
        <w:t xml:space="preserve"> eller vilkår i andre avtaler inngått mellom </w:t>
      </w:r>
      <w:r>
        <w:t>partene i tilknytning til den dataoverføringen Avtalen gjelder</w:t>
      </w:r>
      <w:r w:rsidRPr="009F74EC">
        <w:t>.</w:t>
      </w:r>
    </w:p>
    <w:p w14:paraId="21EEA3CB" w14:textId="77777777" w:rsidR="00B17492" w:rsidRPr="009F74EC" w:rsidRDefault="00B17492" w:rsidP="009C6981"/>
    <w:p w14:paraId="713D0C3E" w14:textId="77777777" w:rsidR="009C6981" w:rsidRDefault="009C6981" w:rsidP="009C6981">
      <w:r>
        <w:t xml:space="preserve">Hver av partens formål med dataoverføringen, hvilke typer personopplysninger som vil bli overført og relevante kategorier av registrerte er angitt i Avtalens bilag 1. </w:t>
      </w:r>
      <w:r w:rsidRPr="009F74EC">
        <w:t xml:space="preserve">Disse forholdene kan ikke endres av noen av partene uten at ny </w:t>
      </w:r>
      <w:r>
        <w:t>a</w:t>
      </w:r>
      <w:r w:rsidRPr="009F74EC">
        <w:t xml:space="preserve">vtale eller et endringsvedlegg til </w:t>
      </w:r>
      <w:r>
        <w:t>A</w:t>
      </w:r>
      <w:r w:rsidRPr="009F74EC">
        <w:t>vtalen er signert.</w:t>
      </w:r>
    </w:p>
    <w:p w14:paraId="4E0B9EC8" w14:textId="77777777" w:rsidR="009C6981" w:rsidRDefault="009C6981" w:rsidP="009C6981"/>
    <w:p w14:paraId="2ED74D07" w14:textId="7D9FCB84" w:rsidR="009C6981" w:rsidRPr="00B17DBD" w:rsidRDefault="009C6981" w:rsidP="009815ED">
      <w:pPr>
        <w:pStyle w:val="Overskrift2"/>
        <w:numPr>
          <w:ilvl w:val="0"/>
          <w:numId w:val="20"/>
        </w:numPr>
        <w:spacing w:before="120"/>
        <w:rPr>
          <w:rFonts w:ascii="Times New Roman" w:hAnsi="Times New Roman"/>
        </w:rPr>
      </w:pPr>
      <w:r w:rsidRPr="00B17DBD">
        <w:rPr>
          <w:rFonts w:ascii="Times New Roman" w:hAnsi="Times New Roman"/>
        </w:rPr>
        <w:t>Formålsbegrensning</w:t>
      </w:r>
    </w:p>
    <w:p w14:paraId="14B2CE60" w14:textId="77777777" w:rsidR="009C6981" w:rsidRDefault="009C6981" w:rsidP="009C6981">
      <w:r>
        <w:t>Datamottaker skal ikke behandle de mottatte personopplysningene for andre formål enn hva som er angitt i Avtalen, med mindre annet følger av lovpålagte forpliktelser.</w:t>
      </w:r>
    </w:p>
    <w:p w14:paraId="2AA401A2" w14:textId="77777777" w:rsidR="009C6981" w:rsidRDefault="009C6981" w:rsidP="009C6981"/>
    <w:p w14:paraId="70DF65A3" w14:textId="44C076E7" w:rsidR="009C6981" w:rsidRPr="00B17DBD" w:rsidRDefault="009C6981" w:rsidP="009815ED">
      <w:pPr>
        <w:pStyle w:val="Overskrift2"/>
        <w:numPr>
          <w:ilvl w:val="0"/>
          <w:numId w:val="20"/>
        </w:numPr>
        <w:spacing w:before="120"/>
        <w:rPr>
          <w:rFonts w:ascii="Times New Roman" w:hAnsi="Times New Roman"/>
        </w:rPr>
      </w:pPr>
      <w:r w:rsidRPr="00B17DBD">
        <w:rPr>
          <w:rFonts w:ascii="Times New Roman" w:hAnsi="Times New Roman"/>
        </w:rPr>
        <w:t>Overholdelse av gjeldende personvernlovgivning</w:t>
      </w:r>
    </w:p>
    <w:p w14:paraId="454B0A7C" w14:textId="77777777" w:rsidR="009C6981" w:rsidRDefault="009C6981" w:rsidP="009C6981">
      <w:r w:rsidRPr="0094083D">
        <w:t>Ved å signere de</w:t>
      </w:r>
      <w:r>
        <w:t>nne Avtalen enes partene om at:</w:t>
      </w:r>
    </w:p>
    <w:p w14:paraId="6ADE2304" w14:textId="77777777" w:rsidR="009C6981" w:rsidRDefault="009C6981" w:rsidP="009C6981">
      <w:pPr>
        <w:pStyle w:val="Listeavsnitt"/>
        <w:numPr>
          <w:ilvl w:val="0"/>
          <w:numId w:val="16"/>
        </w:numPr>
      </w:pPr>
      <w:r>
        <w:t>Partene skal overholde alle krav i gjeldende personvernlovgivning med hensyn til behandling av personopplysninger i relasjon til denne Avtalen, herunder plikten til å gjennomføre risikovurderinger, og å inngå databehandleravtaler med underleverandører.</w:t>
      </w:r>
      <w:r>
        <w:br/>
      </w:r>
    </w:p>
    <w:p w14:paraId="66F246D6" w14:textId="77777777" w:rsidR="009C6981" w:rsidRDefault="009C6981" w:rsidP="009C6981">
      <w:pPr>
        <w:pStyle w:val="Listeavsnitt"/>
        <w:numPr>
          <w:ilvl w:val="0"/>
          <w:numId w:val="16"/>
        </w:numPr>
      </w:pPr>
      <w:r>
        <w:t>Partene bekrefter at de i henhold til GDPR artikkel 32 har iverksatt</w:t>
      </w:r>
      <w:r w:rsidRPr="004D39B1">
        <w:t xml:space="preserve"> tilfredsstillende tekniske, fysiske og organisatoriske sikringstiltak for å beskytte personopplysninger som omfattes av denne </w:t>
      </w:r>
      <w:r>
        <w:t>A</w:t>
      </w:r>
      <w:r w:rsidRPr="004D39B1">
        <w:t>vtalen mot uautorisert eller ulovlig tilgang, endring, sletting, skade, tap eller utilgjengelighet.</w:t>
      </w:r>
      <w:r>
        <w:t xml:space="preserve"> </w:t>
      </w:r>
    </w:p>
    <w:p w14:paraId="77947FA4" w14:textId="77777777" w:rsidR="009C6981" w:rsidRDefault="009C6981" w:rsidP="009C6981">
      <w:pPr>
        <w:pStyle w:val="Listeavsnitt"/>
      </w:pPr>
    </w:p>
    <w:p w14:paraId="16F1B91B" w14:textId="77777777" w:rsidR="009C6981" w:rsidRDefault="009C6981" w:rsidP="009C6981">
      <w:pPr>
        <w:pStyle w:val="Listeavsnitt"/>
        <w:numPr>
          <w:ilvl w:val="0"/>
          <w:numId w:val="16"/>
        </w:numPr>
      </w:pPr>
      <w:r>
        <w:t>Hvis en part oppdager feil eller anløp til feil i sammenheng med overføringen av personopplysninger under denne Avtalen, skal den parten som oppdager feilen informere den andre parten omgående.</w:t>
      </w:r>
    </w:p>
    <w:p w14:paraId="52570478" w14:textId="77777777" w:rsidR="009C6981" w:rsidRDefault="009C6981" w:rsidP="009C6981">
      <w:pPr>
        <w:pStyle w:val="Listeavsnitt"/>
      </w:pPr>
    </w:p>
    <w:p w14:paraId="6F534A41" w14:textId="77777777" w:rsidR="009C6981" w:rsidRDefault="009C6981" w:rsidP="009C6981">
      <w:pPr>
        <w:pStyle w:val="Listeavsnitt"/>
        <w:numPr>
          <w:ilvl w:val="0"/>
          <w:numId w:val="16"/>
        </w:numPr>
      </w:pPr>
      <w:r>
        <w:lastRenderedPageBreak/>
        <w:t xml:space="preserve">Hver part har tilstrekkelig behandlingsgrunnlag for sin respektive behandling av personopplysninger som angitt i denne Avtalen, i henhold til GDPR artikkel 6. </w:t>
      </w:r>
    </w:p>
    <w:p w14:paraId="69549792" w14:textId="77777777" w:rsidR="009C6981" w:rsidRDefault="009C6981" w:rsidP="009C6981">
      <w:pPr>
        <w:pStyle w:val="Listeavsnitt"/>
      </w:pPr>
    </w:p>
    <w:p w14:paraId="6D47B4E5" w14:textId="77777777" w:rsidR="009C6981" w:rsidRDefault="009C6981" w:rsidP="009C6981">
      <w:pPr>
        <w:pStyle w:val="Listeavsnitt"/>
      </w:pPr>
    </w:p>
    <w:p w14:paraId="72F3B4DE" w14:textId="2F493A9E" w:rsidR="009C6981" w:rsidRPr="00B17DBD" w:rsidRDefault="009C6981" w:rsidP="009815ED">
      <w:pPr>
        <w:pStyle w:val="Overskrift2"/>
        <w:numPr>
          <w:ilvl w:val="0"/>
          <w:numId w:val="20"/>
        </w:numPr>
        <w:spacing w:before="120"/>
        <w:rPr>
          <w:rFonts w:ascii="Times New Roman" w:hAnsi="Times New Roman"/>
        </w:rPr>
      </w:pPr>
      <w:r w:rsidRPr="00B17DBD">
        <w:rPr>
          <w:rFonts w:ascii="Times New Roman" w:hAnsi="Times New Roman"/>
        </w:rPr>
        <w:t xml:space="preserve">De registrertes rettigheter </w:t>
      </w:r>
    </w:p>
    <w:p w14:paraId="0A6E9646" w14:textId="77777777" w:rsidR="009C6981" w:rsidRDefault="009C6981" w:rsidP="009C6981">
      <w:r>
        <w:t>Hver part</w:t>
      </w:r>
      <w:r w:rsidRPr="004312BB">
        <w:t xml:space="preserve"> skal respektere de registrertes rettigheter, slik disse er regulert i</w:t>
      </w:r>
      <w:r>
        <w:t xml:space="preserve"> GDPR kapittel 3. </w:t>
      </w:r>
    </w:p>
    <w:p w14:paraId="4F87A504" w14:textId="77777777" w:rsidR="009C6981" w:rsidRDefault="009C6981" w:rsidP="009C6981">
      <w:r>
        <w:t>Hver part skal sørge for at tydelig og tilstrekkelig informasjon om behandlingen av personopplysninger er gjort tilgjengelig for de registrerte individene, i henhold til GDPR artikkel 12-14.</w:t>
      </w:r>
    </w:p>
    <w:p w14:paraId="21D25D07" w14:textId="77777777" w:rsidR="009C6981" w:rsidRDefault="009C6981" w:rsidP="009C6981"/>
    <w:p w14:paraId="1E478F77" w14:textId="6862F25D" w:rsidR="009C6981" w:rsidRPr="00686D44" w:rsidRDefault="009C6981" w:rsidP="009815ED">
      <w:pPr>
        <w:pStyle w:val="Overskrift2"/>
        <w:numPr>
          <w:ilvl w:val="0"/>
          <w:numId w:val="20"/>
        </w:numPr>
        <w:spacing w:before="120"/>
        <w:rPr>
          <w:rFonts w:ascii="Times New Roman" w:hAnsi="Times New Roman"/>
        </w:rPr>
      </w:pPr>
      <w:r w:rsidRPr="00686D44">
        <w:rPr>
          <w:rFonts w:ascii="Times New Roman" w:hAnsi="Times New Roman"/>
        </w:rPr>
        <w:t>Taushetsplikt</w:t>
      </w:r>
    </w:p>
    <w:p w14:paraId="3A578B5E" w14:textId="77777777" w:rsidR="009C6981" w:rsidRPr="00EB0E65" w:rsidRDefault="009C6981" w:rsidP="009C6981">
      <w:pPr>
        <w:spacing w:before="120"/>
      </w:pPr>
      <w:r>
        <w:t>Avtalens innhold og de opplysninger som overføres er underlagt taushetsplikt</w:t>
      </w:r>
      <w:r w:rsidRPr="00EB0E65">
        <w:t xml:space="preserve"> mellom partene. Hver av partene kan imidlertid dele informasjon om Avtalen og </w:t>
      </w:r>
      <w:r>
        <w:t>opplysningene</w:t>
      </w:r>
      <w:r w:rsidRPr="00EB0E65">
        <w:t xml:space="preserve"> med rådgivere og underleverandører i den utstrekning det anses nødvendig for oppfyllelsen av deres oppgaver for respektive part, forutsatt at mottakende part pålegges en tilsvarende forpliktelse om konfidensialitet som angitt i denne bestemmelsen. </w:t>
      </w:r>
    </w:p>
    <w:p w14:paraId="4B8A6565" w14:textId="77777777" w:rsidR="009C6981" w:rsidRDefault="009C6981" w:rsidP="009C6981">
      <w:pPr>
        <w:spacing w:before="120"/>
      </w:pPr>
      <w:r>
        <w:t>Norsk lov vil kunne begrense omfanget av taushetsplikten for hver av partene.</w:t>
      </w:r>
    </w:p>
    <w:p w14:paraId="1760C223" w14:textId="77777777" w:rsidR="009C6981" w:rsidRPr="00686D44" w:rsidRDefault="009C6981" w:rsidP="009C6981">
      <w:pPr>
        <w:spacing w:before="120"/>
      </w:pPr>
    </w:p>
    <w:p w14:paraId="76048883" w14:textId="3E22CF5C" w:rsidR="009C6981" w:rsidRPr="00686D44" w:rsidRDefault="009C6981" w:rsidP="009815ED">
      <w:pPr>
        <w:pStyle w:val="Overskrift2"/>
        <w:numPr>
          <w:ilvl w:val="0"/>
          <w:numId w:val="19"/>
        </w:numPr>
        <w:spacing w:before="120"/>
        <w:rPr>
          <w:rFonts w:ascii="Times New Roman" w:hAnsi="Times New Roman"/>
        </w:rPr>
      </w:pPr>
      <w:r w:rsidRPr="00686D44">
        <w:rPr>
          <w:rFonts w:ascii="Times New Roman" w:hAnsi="Times New Roman"/>
        </w:rPr>
        <w:t>Overføring til land utenfor EU/EØS</w:t>
      </w:r>
    </w:p>
    <w:p w14:paraId="64EC50E6" w14:textId="7A7CF464" w:rsidR="00F6183F" w:rsidRDefault="009C6981" w:rsidP="0075138E">
      <w:pPr>
        <w:spacing w:before="120"/>
        <w:rPr>
          <w:bCs/>
          <w:i/>
          <w:color w:val="7F7F7F" w:themeColor="text1" w:themeTint="80"/>
          <w:highlight w:val="yellow"/>
        </w:rPr>
      </w:pPr>
      <w:r w:rsidRPr="002668A5">
        <w:rPr>
          <w:bCs/>
          <w:i/>
          <w:color w:val="7F7F7F" w:themeColor="text1" w:themeTint="80"/>
          <w:highlight w:val="yellow"/>
        </w:rPr>
        <w:t xml:space="preserve">Kommentar: Dersom Avtalen innebærer at personopplysninger som overføres fra Dataoverfører til Datamottaker kan bli overført til land utenfor EU/EØS (tredjeland), kan slik overføring kun skje på visse vilkår. </w:t>
      </w:r>
      <w:r w:rsidR="009C55B7" w:rsidRPr="0075138E">
        <w:rPr>
          <w:i/>
          <w:iCs/>
          <w:highlight w:val="yellow"/>
        </w:rPr>
        <w:t>R</w:t>
      </w:r>
      <w:r w:rsidR="00F6183F" w:rsidRPr="0075138E">
        <w:rPr>
          <w:i/>
          <w:iCs/>
          <w:highlight w:val="yellow"/>
        </w:rPr>
        <w:t>eglene om overføring til tredjeland finnes i Artikkel 45-47 og 49 i EUs personvernforordning. Disse reglene innebærer blant annet at overføringen vil være lovlig dersom den skjer til et EU-godkjente tredjeland eller på grunnlag av EUs standardkontrakter for overføring av personopplysninger til databehandlere i tredjeland. Merk at det må foretas en vurdering av tredjelandets beskyttelsesnivå og eventuelt iverksettes ytterligere tiltak for at lovlig overføring på grunnlag av EUs standardkontrakter skal kunne skje. Reglene gjelder for blant annet lagring av personopplysninger i tredjestater og tilgang til personopplysninger fra tredjestater, også for sikkerhetskopiering og annen overføring av personopplysninger som skjer i forbindelse med administrasjon av den aktuelle tjenesten, for eksempel support.</w:t>
      </w:r>
    </w:p>
    <w:p w14:paraId="44B50704" w14:textId="5C848663" w:rsidR="009C6981" w:rsidRPr="002668A5" w:rsidRDefault="00431E71" w:rsidP="009C6981">
      <w:pPr>
        <w:spacing w:before="120"/>
        <w:ind w:left="708"/>
        <w:rPr>
          <w:bCs/>
          <w:i/>
          <w:color w:val="7F7F7F" w:themeColor="text1" w:themeTint="80"/>
          <w:highlight w:val="yellow"/>
        </w:rPr>
      </w:pPr>
      <w:r w:rsidRPr="002668A5">
        <w:rPr>
          <w:bCs/>
          <w:i/>
          <w:color w:val="7F7F7F" w:themeColor="text1" w:themeTint="80"/>
          <w:highlight w:val="yellow"/>
        </w:rPr>
        <w:t>Velg relevant alternativ:</w:t>
      </w:r>
    </w:p>
    <w:p w14:paraId="15734A90" w14:textId="73985B19" w:rsidR="00431E71" w:rsidRDefault="00431E71" w:rsidP="002668A5">
      <w:pPr>
        <w:spacing w:before="120"/>
        <w:ind w:left="708"/>
      </w:pPr>
      <w:r w:rsidRPr="002668A5">
        <w:rPr>
          <w:bCs/>
          <w:i/>
          <w:color w:val="7F7F7F" w:themeColor="text1" w:themeTint="80"/>
          <w:highlight w:val="yellow"/>
        </w:rPr>
        <w:t>Alternativ 1:</w:t>
      </w:r>
      <w:r>
        <w:t xml:space="preserve">           </w:t>
      </w:r>
    </w:p>
    <w:p w14:paraId="31078F0D" w14:textId="77777777" w:rsidR="00431E71" w:rsidRDefault="00431E71" w:rsidP="009C6981">
      <w:pPr>
        <w:spacing w:before="120"/>
      </w:pPr>
      <w:r>
        <w:t xml:space="preserve">Personopplysninger skal ikke overføres til tredjeland eller internasjonale organisasjoner. </w:t>
      </w:r>
    </w:p>
    <w:p w14:paraId="4C748F89" w14:textId="1200B2EF" w:rsidR="00431E71" w:rsidRDefault="00431E71" w:rsidP="00431E71">
      <w:pPr>
        <w:spacing w:before="120"/>
        <w:ind w:left="708"/>
      </w:pPr>
      <w:r w:rsidRPr="002668A5">
        <w:rPr>
          <w:bCs/>
          <w:i/>
          <w:color w:val="7F7F7F" w:themeColor="text1" w:themeTint="80"/>
          <w:highlight w:val="yellow"/>
        </w:rPr>
        <w:t>Alternativ 2:</w:t>
      </w:r>
      <w:r>
        <w:t xml:space="preserve">           </w:t>
      </w:r>
    </w:p>
    <w:p w14:paraId="6FDB0D33" w14:textId="3FDD375E" w:rsidR="009C6981" w:rsidRDefault="009C6981" w:rsidP="009C6981">
      <w:pPr>
        <w:spacing w:before="120"/>
      </w:pPr>
      <w:r>
        <w:t>Personopplysninger som overføres fra Dataoverfører til Datamottaker i henhold til denne Avtalen, vil bli overført til, eller aksessert fra, følgende mottakerland utenfor EU/EØS:</w:t>
      </w:r>
    </w:p>
    <w:p w14:paraId="41965B2F" w14:textId="77777777" w:rsidR="009C6981" w:rsidRDefault="009C6981" w:rsidP="009C6981">
      <w:pPr>
        <w:spacing w:before="120"/>
      </w:pPr>
      <w:r>
        <w:t xml:space="preserve"> …………………………………………………………………………………………………... (navn på mottakerland).</w:t>
      </w:r>
    </w:p>
    <w:p w14:paraId="4034E514" w14:textId="77777777" w:rsidR="009C6981" w:rsidRDefault="009C6981" w:rsidP="009C6981">
      <w:pPr>
        <w:spacing w:before="120"/>
      </w:pPr>
      <w:r>
        <w:t>Det rettslige grunnlaget for overføring av personopplysninger til de nevnte mottakerland utenfor EU/EØS er:</w:t>
      </w:r>
    </w:p>
    <w:p w14:paraId="48450349" w14:textId="5B49A9AE" w:rsidR="009C6981" w:rsidRDefault="009C6981" w:rsidP="009C6981">
      <w:pPr>
        <w:spacing w:before="120"/>
      </w:pPr>
      <w:r>
        <w:lastRenderedPageBreak/>
        <w:t xml:space="preserve">…………………………………………………………………………………………………... (kort redegjørelse for overføringsgrunnlaget). </w:t>
      </w:r>
    </w:p>
    <w:p w14:paraId="5F6F320C" w14:textId="0F2A5FAF" w:rsidR="008809D4" w:rsidRDefault="008809D4" w:rsidP="008809D4">
      <w:pPr>
        <w:spacing w:before="120"/>
      </w:pPr>
    </w:p>
    <w:p w14:paraId="1A9BEB40" w14:textId="77777777" w:rsidR="009C6981" w:rsidRDefault="009C6981" w:rsidP="009C6981">
      <w:pPr>
        <w:spacing w:before="120"/>
      </w:pPr>
      <w:bookmarkStart w:id="0" w:name="_Toc231181838"/>
    </w:p>
    <w:p w14:paraId="6A9CC705" w14:textId="0EBDBABF" w:rsidR="009C6981" w:rsidRPr="00686D44" w:rsidRDefault="009C6981" w:rsidP="009815ED">
      <w:pPr>
        <w:pStyle w:val="Overskrift2"/>
        <w:numPr>
          <w:ilvl w:val="0"/>
          <w:numId w:val="19"/>
        </w:numPr>
        <w:spacing w:before="120"/>
        <w:rPr>
          <w:rFonts w:ascii="Times New Roman" w:hAnsi="Times New Roman"/>
        </w:rPr>
      </w:pPr>
      <w:bookmarkStart w:id="1" w:name="_Toc231181839"/>
      <w:bookmarkEnd w:id="0"/>
      <w:r w:rsidRPr="00686D44">
        <w:rPr>
          <w:rFonts w:ascii="Times New Roman" w:hAnsi="Times New Roman"/>
        </w:rPr>
        <w:t>Mislighold</w:t>
      </w:r>
    </w:p>
    <w:p w14:paraId="1B8C03AE" w14:textId="77777777" w:rsidR="009C6981" w:rsidRDefault="009C6981" w:rsidP="009C6981">
      <w:pPr>
        <w:spacing w:before="120"/>
      </w:pPr>
      <w:r>
        <w:t xml:space="preserve">Ved vesentlig mislighold av vilkårene i denne Avtalen som skyldes feil eller forsømmelser fra en parts side, kan den annen part si opp Avtalen og Hovedavtalen med øyeblikkelig virkning. </w:t>
      </w:r>
      <w:r>
        <w:br/>
      </w:r>
    </w:p>
    <w:p w14:paraId="1C06BC2D" w14:textId="0839F090" w:rsidR="00C27B04" w:rsidRPr="00C27B04" w:rsidRDefault="009C6981" w:rsidP="009815ED">
      <w:pPr>
        <w:pStyle w:val="Overskrift2"/>
        <w:numPr>
          <w:ilvl w:val="0"/>
          <w:numId w:val="19"/>
        </w:numPr>
        <w:spacing w:before="120"/>
        <w:rPr>
          <w:rFonts w:ascii="Times New Roman" w:hAnsi="Times New Roman"/>
        </w:rPr>
      </w:pPr>
      <w:r w:rsidRPr="007338C2">
        <w:rPr>
          <w:rFonts w:ascii="Times New Roman" w:hAnsi="Times New Roman"/>
        </w:rPr>
        <w:t xml:space="preserve">Erstatning </w:t>
      </w:r>
    </w:p>
    <w:p w14:paraId="75B25B83" w14:textId="77777777" w:rsidR="009C6981" w:rsidRPr="007338C2" w:rsidRDefault="009C6981" w:rsidP="009C6981">
      <w:pPr>
        <w:spacing w:before="120"/>
      </w:pPr>
      <w:r>
        <w:t xml:space="preserve">Hver av partene kan kreve erstatning for ethvert </w:t>
      </w:r>
      <w:r w:rsidRPr="007338C2">
        <w:t>direkte økonomisk tap</w:t>
      </w:r>
      <w:r>
        <w:t xml:space="preserve"> </w:t>
      </w:r>
      <w:r w:rsidRPr="007338C2">
        <w:t xml:space="preserve">som </w:t>
      </w:r>
      <w:r>
        <w:t xml:space="preserve">kan tilbakeføres til brudd på den annen parts </w:t>
      </w:r>
      <w:r w:rsidRPr="007338C2">
        <w:t xml:space="preserve">forpliktelser </w:t>
      </w:r>
      <w:r>
        <w:t>etter Avtalen</w:t>
      </w:r>
      <w:r w:rsidRPr="007338C2">
        <w:t>.</w:t>
      </w:r>
      <w:r>
        <w:t xml:space="preserve"> Erstatning kan ikke kreves for indirekte tap. Indirekte tap omfatter, men er ikke begrenset til, tapt fortjeneste, tapte besparelser, tap som følge av tap av data og krav fra tredjepart. </w:t>
      </w:r>
      <w:r w:rsidRPr="007338C2">
        <w:t xml:space="preserve"> </w:t>
      </w:r>
    </w:p>
    <w:p w14:paraId="566DA6D3" w14:textId="77777777" w:rsidR="009C6981" w:rsidRDefault="009C6981" w:rsidP="009C6981">
      <w:r w:rsidRPr="007338C2">
        <w:t xml:space="preserve">Samlet erstatning </w:t>
      </w:r>
      <w:r>
        <w:t>per</w:t>
      </w:r>
      <w:r w:rsidRPr="007338C2">
        <w:t xml:space="preserve"> kalenderår er begrenset til </w:t>
      </w:r>
    </w:p>
    <w:p w14:paraId="47A5DEC5" w14:textId="77777777" w:rsidR="009C6981" w:rsidRPr="002668A5" w:rsidRDefault="009C6981" w:rsidP="009C6981">
      <w:pPr>
        <w:spacing w:before="120"/>
        <w:ind w:left="708"/>
        <w:rPr>
          <w:bCs/>
          <w:i/>
          <w:color w:val="7F7F7F" w:themeColor="text1" w:themeTint="80"/>
          <w:highlight w:val="yellow"/>
        </w:rPr>
      </w:pPr>
      <w:r w:rsidRPr="002668A5">
        <w:rPr>
          <w:bCs/>
          <w:i/>
          <w:color w:val="7F7F7F" w:themeColor="text1" w:themeTint="80"/>
          <w:highlight w:val="yellow"/>
        </w:rPr>
        <w:t>Kommentar: Velg passende alternativ avhengig av prosjekt/avtale:</w:t>
      </w:r>
    </w:p>
    <w:p w14:paraId="415FF78B" w14:textId="77777777" w:rsidR="009C6981" w:rsidRDefault="009C6981" w:rsidP="009C6981">
      <w:pPr>
        <w:ind w:firstLine="708"/>
      </w:pPr>
      <w:r w:rsidRPr="002668A5">
        <w:rPr>
          <w:bCs/>
          <w:i/>
          <w:color w:val="7F7F7F" w:themeColor="text1" w:themeTint="80"/>
          <w:highlight w:val="yellow"/>
        </w:rPr>
        <w:t>Alternativ 1:</w:t>
      </w:r>
      <w:r>
        <w:t xml:space="preserve"> </w:t>
      </w:r>
    </w:p>
    <w:p w14:paraId="19A87062" w14:textId="77777777" w:rsidR="009C6981" w:rsidRDefault="009C6981" w:rsidP="009C6981">
      <w:r w:rsidRPr="007338C2">
        <w:t xml:space="preserve">et beløp som tilsvarer </w:t>
      </w:r>
      <w:r>
        <w:t>samlet årlig vederlag ekskl. merverdiavgift</w:t>
      </w:r>
      <w:r w:rsidRPr="007338C2">
        <w:t xml:space="preserve"> </w:t>
      </w:r>
      <w:r>
        <w:t xml:space="preserve">under Hovedavtalen. </w:t>
      </w:r>
    </w:p>
    <w:p w14:paraId="6DEC0DC1" w14:textId="77777777" w:rsidR="009C6981" w:rsidRDefault="009C6981" w:rsidP="009C6981">
      <w:pPr>
        <w:ind w:firstLine="708"/>
        <w:rPr>
          <w:bCs/>
          <w:i/>
          <w:color w:val="7F7F7F" w:themeColor="text1" w:themeTint="80"/>
        </w:rPr>
      </w:pPr>
      <w:r w:rsidRPr="002668A5">
        <w:rPr>
          <w:bCs/>
          <w:i/>
          <w:color w:val="7F7F7F" w:themeColor="text1" w:themeTint="80"/>
          <w:highlight w:val="yellow"/>
        </w:rPr>
        <w:t>Alternativ 2:</w:t>
      </w:r>
      <w:r w:rsidRPr="00220367">
        <w:rPr>
          <w:bCs/>
          <w:i/>
          <w:color w:val="7F7F7F" w:themeColor="text1" w:themeTint="80"/>
        </w:rPr>
        <w:t xml:space="preserve"> </w:t>
      </w:r>
    </w:p>
    <w:p w14:paraId="13D8A11F" w14:textId="77777777" w:rsidR="009C6981" w:rsidRPr="007338C2" w:rsidRDefault="009C6981" w:rsidP="009C6981">
      <w:r>
        <w:t>et beløp fastsatt til én million norske kroner (1 MNOK).</w:t>
      </w:r>
    </w:p>
    <w:p w14:paraId="78A9ED69" w14:textId="77777777" w:rsidR="009C6981" w:rsidRDefault="009C6981" w:rsidP="009C6981"/>
    <w:p w14:paraId="621EFA30" w14:textId="77777777" w:rsidR="000C22F6" w:rsidRDefault="009C6981" w:rsidP="009C6981">
      <w:r>
        <w:t>De oven</w:t>
      </w:r>
      <w:r w:rsidRPr="007338C2">
        <w:t>nevnte erstatningsbegrensningene</w:t>
      </w:r>
      <w:r>
        <w:t xml:space="preserve"> gjelder ikke ved grov uaktsomhet eller forsett</w:t>
      </w:r>
      <w:r w:rsidRPr="007338C2">
        <w:t xml:space="preserve">. </w:t>
      </w:r>
    </w:p>
    <w:p w14:paraId="221B4AC4" w14:textId="77777777" w:rsidR="00C27B04" w:rsidRDefault="00C27B04">
      <w:pPr>
        <w:rPr>
          <w:b/>
          <w:sz w:val="28"/>
          <w:szCs w:val="28"/>
        </w:rPr>
      </w:pPr>
    </w:p>
    <w:p w14:paraId="2A05DC77" w14:textId="4B25B981" w:rsidR="009C6981" w:rsidRPr="009815ED" w:rsidRDefault="000C22F6" w:rsidP="009815ED">
      <w:pPr>
        <w:pStyle w:val="Listeavsnitt"/>
        <w:numPr>
          <w:ilvl w:val="0"/>
          <w:numId w:val="19"/>
        </w:numPr>
        <w:rPr>
          <w:b/>
          <w:sz w:val="28"/>
          <w:szCs w:val="28"/>
        </w:rPr>
      </w:pPr>
      <w:r w:rsidRPr="009815ED">
        <w:rPr>
          <w:b/>
          <w:sz w:val="28"/>
          <w:szCs w:val="28"/>
        </w:rPr>
        <w:t>Orientering av den andre parten</w:t>
      </w:r>
      <w:r w:rsidR="009C6981" w:rsidRPr="009815ED">
        <w:rPr>
          <w:b/>
          <w:sz w:val="28"/>
          <w:szCs w:val="28"/>
        </w:rPr>
        <w:br/>
      </w:r>
    </w:p>
    <w:p w14:paraId="7FA72B31" w14:textId="07AE1FF0" w:rsidR="000C22F6" w:rsidRDefault="000C22F6">
      <w:r w:rsidRPr="009815ED">
        <w:t xml:space="preserve">Partene </w:t>
      </w:r>
      <w:r>
        <w:t>orienterer hverandre om vesentlige forhold av betydning for denne avtalen.</w:t>
      </w:r>
    </w:p>
    <w:p w14:paraId="3E0BE20D" w14:textId="77777777" w:rsidR="000C22F6" w:rsidRPr="000C22F6" w:rsidRDefault="000C22F6"/>
    <w:p w14:paraId="3DE79CDE" w14:textId="7758A3D8" w:rsidR="009C6981" w:rsidRPr="007C064C" w:rsidRDefault="00CB718C" w:rsidP="009815ED">
      <w:pPr>
        <w:pStyle w:val="Overskrift2"/>
        <w:numPr>
          <w:ilvl w:val="0"/>
          <w:numId w:val="19"/>
        </w:numPr>
        <w:spacing w:before="120"/>
        <w:rPr>
          <w:rFonts w:ascii="Times New Roman" w:hAnsi="Times New Roman"/>
        </w:rPr>
      </w:pPr>
      <w:r>
        <w:rPr>
          <w:szCs w:val="28"/>
        </w:rPr>
        <w:t xml:space="preserve"> </w:t>
      </w:r>
      <w:r w:rsidR="009C6981" w:rsidRPr="007C064C">
        <w:rPr>
          <w:rFonts w:ascii="Times New Roman" w:hAnsi="Times New Roman"/>
        </w:rPr>
        <w:t>Avtalens varighet</w:t>
      </w:r>
      <w:bookmarkEnd w:id="1"/>
    </w:p>
    <w:p w14:paraId="7979D01B" w14:textId="77777777" w:rsidR="009C6981" w:rsidRDefault="009C6981" w:rsidP="009C6981">
      <w:pPr>
        <w:spacing w:before="120"/>
      </w:pPr>
      <w:r>
        <w:t xml:space="preserve">Denne Avtalen gjelder så lenge Hovedavtalen er i kraft og deretter så lenge Datamottaker fortsatt behandler personopplysninger mottatt fra Dataoverfører i henhold til Avtalen. </w:t>
      </w:r>
      <w:bookmarkStart w:id="2" w:name="_Toc231181841"/>
    </w:p>
    <w:p w14:paraId="51318562" w14:textId="77777777" w:rsidR="009C6981" w:rsidRDefault="009C6981" w:rsidP="009C6981">
      <w:pPr>
        <w:spacing w:before="120"/>
      </w:pPr>
    </w:p>
    <w:p w14:paraId="73D6D7E4" w14:textId="7098E81F" w:rsidR="009C6981" w:rsidRPr="00330AD1" w:rsidRDefault="00CB718C" w:rsidP="009815ED">
      <w:pPr>
        <w:pStyle w:val="Overskrift2"/>
        <w:numPr>
          <w:ilvl w:val="0"/>
          <w:numId w:val="19"/>
        </w:numPr>
        <w:spacing w:before="120"/>
        <w:rPr>
          <w:rFonts w:ascii="Times New Roman" w:hAnsi="Times New Roman"/>
        </w:rPr>
      </w:pPr>
      <w:r>
        <w:rPr>
          <w:rFonts w:ascii="Times New Roman" w:hAnsi="Times New Roman"/>
        </w:rPr>
        <w:t xml:space="preserve"> </w:t>
      </w:r>
      <w:r w:rsidR="009C6981">
        <w:rPr>
          <w:rFonts w:ascii="Times New Roman" w:hAnsi="Times New Roman"/>
        </w:rPr>
        <w:t>Kontaktpersoner</w:t>
      </w:r>
      <w:bookmarkEnd w:id="2"/>
    </w:p>
    <w:p w14:paraId="1425371F" w14:textId="77777777" w:rsidR="009C6981" w:rsidRDefault="009C6981" w:rsidP="009C6981">
      <w:pPr>
        <w:spacing w:before="120"/>
      </w:pPr>
      <w:r>
        <w:t>Kontaktperson hos Dataoverfører for spørsmål knyttet til denne Avtalen er: ___________.</w:t>
      </w:r>
    </w:p>
    <w:p w14:paraId="72C06C50" w14:textId="77777777" w:rsidR="009C6981" w:rsidRDefault="009C6981" w:rsidP="009C6981">
      <w:pPr>
        <w:spacing w:before="120"/>
      </w:pPr>
      <w:r>
        <w:t>[</w:t>
      </w:r>
      <w:r w:rsidRPr="00C57315">
        <w:rPr>
          <w:i/>
        </w:rPr>
        <w:t>Enhet, stilling, kontaktinformasjon, adresse, telefon og e-post</w:t>
      </w:r>
      <w:r>
        <w:t>]</w:t>
      </w:r>
    </w:p>
    <w:p w14:paraId="5B0820E9" w14:textId="77777777" w:rsidR="009C6981" w:rsidRDefault="009C6981" w:rsidP="009C6981">
      <w:pPr>
        <w:spacing w:before="120"/>
      </w:pPr>
    </w:p>
    <w:p w14:paraId="61E3818E" w14:textId="77777777" w:rsidR="009C6981" w:rsidRDefault="009C6981" w:rsidP="009C6981">
      <w:pPr>
        <w:spacing w:before="120"/>
      </w:pPr>
      <w:r>
        <w:t>Kontaktperson hos Datamottaker for spørsmål knyttet til denne Avtalen er:</w:t>
      </w:r>
      <w:r w:rsidRPr="00FE75C2">
        <w:t xml:space="preserve"> </w:t>
      </w:r>
      <w:r>
        <w:t xml:space="preserve">___________. </w:t>
      </w:r>
    </w:p>
    <w:p w14:paraId="6FEE088A" w14:textId="77777777" w:rsidR="009C6981" w:rsidRDefault="009C6981" w:rsidP="009C6981">
      <w:pPr>
        <w:spacing w:before="120"/>
      </w:pPr>
      <w:bookmarkStart w:id="3" w:name="_Toc231181842"/>
      <w:r>
        <w:t>[</w:t>
      </w:r>
      <w:r w:rsidRPr="00C57315">
        <w:rPr>
          <w:i/>
        </w:rPr>
        <w:t>Enhet, stilling, kontaktinformasjon, adresse, telefon og e-post</w:t>
      </w:r>
      <w:r>
        <w:t>]</w:t>
      </w:r>
    </w:p>
    <w:p w14:paraId="01B086FA" w14:textId="77777777" w:rsidR="009C6981" w:rsidRDefault="009C6981" w:rsidP="009C6981">
      <w:pPr>
        <w:spacing w:before="120"/>
      </w:pPr>
    </w:p>
    <w:p w14:paraId="6C36DD64" w14:textId="15E1C440" w:rsidR="009C6981" w:rsidRPr="00AE5B30" w:rsidRDefault="00CB718C" w:rsidP="009815ED">
      <w:pPr>
        <w:pStyle w:val="Overskrift2"/>
        <w:numPr>
          <w:ilvl w:val="0"/>
          <w:numId w:val="19"/>
        </w:numPr>
        <w:spacing w:before="120"/>
        <w:rPr>
          <w:rFonts w:ascii="Times New Roman" w:hAnsi="Times New Roman"/>
        </w:rPr>
      </w:pPr>
      <w:r>
        <w:rPr>
          <w:rFonts w:ascii="Times New Roman" w:hAnsi="Times New Roman"/>
        </w:rPr>
        <w:t xml:space="preserve"> </w:t>
      </w:r>
      <w:r w:rsidR="009C6981" w:rsidRPr="00AE5B30">
        <w:rPr>
          <w:rFonts w:ascii="Times New Roman" w:hAnsi="Times New Roman"/>
        </w:rPr>
        <w:t>Lovvalg og verneting</w:t>
      </w:r>
      <w:bookmarkEnd w:id="3"/>
      <w:r w:rsidR="009C6981" w:rsidRPr="00AE5B30">
        <w:rPr>
          <w:rFonts w:ascii="Times New Roman" w:hAnsi="Times New Roman"/>
        </w:rPr>
        <w:t xml:space="preserve"> </w:t>
      </w:r>
    </w:p>
    <w:p w14:paraId="0FD8247E" w14:textId="77777777" w:rsidR="009C6981" w:rsidRPr="002668A5" w:rsidRDefault="009C6981" w:rsidP="009C6981">
      <w:pPr>
        <w:spacing w:before="120"/>
        <w:ind w:firstLine="708"/>
        <w:rPr>
          <w:bCs/>
          <w:i/>
          <w:color w:val="7F7F7F" w:themeColor="text1" w:themeTint="80"/>
          <w:highlight w:val="yellow"/>
        </w:rPr>
      </w:pPr>
      <w:r w:rsidRPr="002668A5">
        <w:rPr>
          <w:bCs/>
          <w:i/>
          <w:color w:val="7F7F7F" w:themeColor="text1" w:themeTint="80"/>
          <w:highlight w:val="yellow"/>
        </w:rPr>
        <w:t>Kommentar: Velg passende alternativ avhengig av avtalemotpart:</w:t>
      </w:r>
    </w:p>
    <w:p w14:paraId="71FCB430" w14:textId="3159E7AD" w:rsidR="009C6981" w:rsidRDefault="009C6981" w:rsidP="009C6981">
      <w:pPr>
        <w:spacing w:before="120"/>
        <w:ind w:left="708"/>
      </w:pPr>
      <w:r w:rsidRPr="002668A5">
        <w:rPr>
          <w:bCs/>
          <w:i/>
          <w:color w:val="7F7F7F" w:themeColor="text1" w:themeTint="80"/>
          <w:highlight w:val="yellow"/>
        </w:rPr>
        <w:lastRenderedPageBreak/>
        <w:t xml:space="preserve">Alternativ 1 - gjelder når </w:t>
      </w:r>
      <w:r w:rsidR="00CF7516" w:rsidRPr="002668A5">
        <w:rPr>
          <w:bCs/>
          <w:i/>
          <w:color w:val="7F7F7F" w:themeColor="text1" w:themeTint="80"/>
          <w:highlight w:val="yellow"/>
        </w:rPr>
        <w:t>OsloMet</w:t>
      </w:r>
      <w:r w:rsidRPr="002668A5">
        <w:rPr>
          <w:bCs/>
          <w:i/>
          <w:color w:val="7F7F7F" w:themeColor="text1" w:themeTint="80"/>
          <w:highlight w:val="yellow"/>
        </w:rPr>
        <w:t>s avtalemotpart er en privat aktør/ikke-statlig universitet eller høyskole:</w:t>
      </w:r>
    </w:p>
    <w:p w14:paraId="06997B0B" w14:textId="77777777" w:rsidR="009C6981" w:rsidRDefault="009C6981" w:rsidP="009C6981">
      <w:pPr>
        <w:spacing w:before="120"/>
      </w:pPr>
      <w:r>
        <w:t>Avtalen er underlagt norsk rett. Partene vedtar [</w:t>
      </w:r>
      <w:r w:rsidRPr="00220367">
        <w:rPr>
          <w:i/>
        </w:rPr>
        <w:t>fyll inn navn på tingrett</w:t>
      </w:r>
      <w:r>
        <w:t xml:space="preserve">] som verneting. </w:t>
      </w:r>
    </w:p>
    <w:p w14:paraId="49121429" w14:textId="2F9DB304" w:rsidR="009C6981" w:rsidRPr="00220367" w:rsidRDefault="00CF7516" w:rsidP="009C6981">
      <w:pPr>
        <w:spacing w:before="120"/>
        <w:ind w:left="708"/>
        <w:rPr>
          <w:bCs/>
          <w:i/>
          <w:color w:val="7F7F7F" w:themeColor="text1" w:themeTint="80"/>
        </w:rPr>
      </w:pPr>
      <w:r w:rsidRPr="002668A5">
        <w:rPr>
          <w:bCs/>
          <w:i/>
          <w:color w:val="7F7F7F" w:themeColor="text1" w:themeTint="80"/>
          <w:highlight w:val="yellow"/>
        </w:rPr>
        <w:t>Alternativ 2 – gjelder når OsloMet</w:t>
      </w:r>
      <w:r w:rsidR="009C6981" w:rsidRPr="002668A5">
        <w:rPr>
          <w:bCs/>
          <w:i/>
          <w:color w:val="7F7F7F" w:themeColor="text1" w:themeTint="80"/>
          <w:highlight w:val="yellow"/>
        </w:rPr>
        <w:t>s avtalemotpart er et annet statlig universitet eller høyskole.</w:t>
      </w:r>
      <w:r w:rsidR="009C6981" w:rsidRPr="00220367">
        <w:rPr>
          <w:bCs/>
          <w:i/>
          <w:color w:val="7F7F7F" w:themeColor="text1" w:themeTint="80"/>
        </w:rPr>
        <w:t xml:space="preserve"> </w:t>
      </w:r>
    </w:p>
    <w:p w14:paraId="559C4774" w14:textId="77777777" w:rsidR="009C6981" w:rsidRDefault="009C6981" w:rsidP="009C6981">
      <w:pPr>
        <w:rPr>
          <w:color w:val="000000" w:themeColor="text1"/>
        </w:rPr>
      </w:pPr>
      <w:r w:rsidRPr="00220367">
        <w:rPr>
          <w:color w:val="000000" w:themeColor="text1"/>
        </w:rPr>
        <w:t xml:space="preserve">Avtalen er underlagt norsk rett. </w:t>
      </w:r>
      <w:r w:rsidRPr="00247299">
        <w:rPr>
          <w:color w:val="000000" w:themeColor="text1"/>
        </w:rPr>
        <w:t xml:space="preserve">Eventuelle tvister som springer ut av denne </w:t>
      </w:r>
      <w:r>
        <w:rPr>
          <w:color w:val="000000" w:themeColor="text1"/>
        </w:rPr>
        <w:t>A</w:t>
      </w:r>
      <w:r w:rsidRPr="00247299">
        <w:rPr>
          <w:color w:val="000000" w:themeColor="text1"/>
        </w:rPr>
        <w:t>vtalen skal først søkes løst gjennom forhandlinger.</w:t>
      </w:r>
      <w:r>
        <w:rPr>
          <w:color w:val="000000" w:themeColor="text1"/>
        </w:rPr>
        <w:t xml:space="preserve"> Dersom </w:t>
      </w:r>
      <w:r w:rsidRPr="00247299">
        <w:rPr>
          <w:color w:val="000000" w:themeColor="text1"/>
        </w:rPr>
        <w:t>partene ikke oppnår enighet gjennom forhandlinger, skal tvisten løses med bindende virkning av Kunnskapsdepartementet. Hver av partene kan forlange at tvisten oversendes departementet.</w:t>
      </w:r>
    </w:p>
    <w:p w14:paraId="676E0FD2" w14:textId="77777777" w:rsidR="009C6981" w:rsidRDefault="009C6981" w:rsidP="009C6981"/>
    <w:p w14:paraId="0461CD99" w14:textId="77777777" w:rsidR="009C6981" w:rsidRDefault="009C6981" w:rsidP="009C6981">
      <w:pPr>
        <w:spacing w:before="120"/>
        <w:jc w:val="center"/>
      </w:pPr>
      <w:r>
        <w:t>***</w:t>
      </w:r>
    </w:p>
    <w:p w14:paraId="3719260C" w14:textId="77777777" w:rsidR="009C6981" w:rsidRDefault="009C6981" w:rsidP="009C6981">
      <w:pPr>
        <w:spacing w:before="120"/>
        <w:jc w:val="center"/>
      </w:pPr>
    </w:p>
    <w:p w14:paraId="5AD56E6D" w14:textId="77777777" w:rsidR="009C6981" w:rsidRDefault="009C6981" w:rsidP="009C6981">
      <w:pPr>
        <w:spacing w:before="120"/>
        <w:jc w:val="center"/>
      </w:pPr>
      <w:r>
        <w:t>Denne avtale er i 2 – to eksemplarer, hvorav partene beholder hvert sitt eksemplar.</w:t>
      </w:r>
    </w:p>
    <w:p w14:paraId="48FA4428" w14:textId="77777777" w:rsidR="009C6981" w:rsidRDefault="009C6981" w:rsidP="009C6981">
      <w:pPr>
        <w:spacing w:before="120"/>
      </w:pPr>
    </w:p>
    <w:p w14:paraId="44159656" w14:textId="77777777" w:rsidR="009C6981" w:rsidRDefault="009C6981" w:rsidP="009C6981">
      <w:pPr>
        <w:spacing w:before="120"/>
        <w:jc w:val="center"/>
      </w:pPr>
      <w:r>
        <w:t>Sted og dato</w:t>
      </w:r>
    </w:p>
    <w:p w14:paraId="0B3538FD" w14:textId="77777777" w:rsidR="009C6981" w:rsidRDefault="009C6981" w:rsidP="009C6981">
      <w:pPr>
        <w:spacing w:before="120"/>
        <w:jc w:val="center"/>
      </w:pPr>
      <w:r>
        <w:t>………………………..</w:t>
      </w:r>
    </w:p>
    <w:p w14:paraId="13D7E9ED" w14:textId="77777777" w:rsidR="009C6981" w:rsidRDefault="009C6981" w:rsidP="009C6981">
      <w:pPr>
        <w:spacing w:before="120"/>
        <w:ind w:left="720"/>
      </w:pPr>
      <w:r>
        <w:t xml:space="preserve">  På vegne av Dataoverfører</w:t>
      </w:r>
      <w:r>
        <w:tab/>
      </w:r>
      <w:r>
        <w:tab/>
      </w:r>
      <w:r>
        <w:tab/>
        <w:t>På vegne av Datamottaker</w:t>
      </w:r>
    </w:p>
    <w:p w14:paraId="5D35DC6C" w14:textId="77777777" w:rsidR="009C6981" w:rsidRDefault="009C6981" w:rsidP="009C6981">
      <w:pPr>
        <w:spacing w:before="120"/>
        <w:jc w:val="center"/>
      </w:pPr>
      <w:r>
        <w:t>………………………..</w:t>
      </w:r>
      <w:r>
        <w:tab/>
      </w:r>
      <w:r>
        <w:tab/>
      </w:r>
      <w:r>
        <w:tab/>
      </w:r>
      <w:r>
        <w:tab/>
        <w:t>………………………</w:t>
      </w:r>
    </w:p>
    <w:p w14:paraId="76560554" w14:textId="77777777" w:rsidR="009C6981" w:rsidRDefault="009C6981" w:rsidP="009C6981">
      <w:pPr>
        <w:spacing w:before="120"/>
        <w:ind w:left="1416" w:firstLine="708"/>
      </w:pPr>
      <w:r>
        <w:t>(underskrift)</w:t>
      </w:r>
      <w:r>
        <w:tab/>
      </w:r>
      <w:r>
        <w:tab/>
      </w:r>
      <w:r>
        <w:tab/>
      </w:r>
      <w:r>
        <w:tab/>
      </w:r>
      <w:r>
        <w:tab/>
        <w:t>(underskrift)</w:t>
      </w:r>
    </w:p>
    <w:p w14:paraId="5D176F82" w14:textId="77777777" w:rsidR="009C6981" w:rsidRDefault="009C6981" w:rsidP="009C6981">
      <w:pPr>
        <w:rPr>
          <w:b/>
          <w:sz w:val="36"/>
          <w:szCs w:val="36"/>
        </w:rPr>
      </w:pPr>
    </w:p>
    <w:p w14:paraId="671DC223" w14:textId="77777777" w:rsidR="009C6981" w:rsidRDefault="009C6981" w:rsidP="009C6981">
      <w:pPr>
        <w:rPr>
          <w:b/>
          <w:sz w:val="36"/>
          <w:szCs w:val="36"/>
        </w:rPr>
      </w:pPr>
    </w:p>
    <w:p w14:paraId="7BADB8D7" w14:textId="77777777" w:rsidR="009C6981" w:rsidRDefault="009C6981" w:rsidP="009C6981">
      <w:pPr>
        <w:rPr>
          <w:b/>
          <w:sz w:val="36"/>
          <w:szCs w:val="36"/>
        </w:rPr>
      </w:pPr>
    </w:p>
    <w:p w14:paraId="5299012C" w14:textId="247210B0" w:rsidR="009C6981" w:rsidRDefault="009C6981" w:rsidP="009C6981">
      <w:pPr>
        <w:rPr>
          <w:b/>
          <w:sz w:val="36"/>
          <w:szCs w:val="36"/>
        </w:rPr>
      </w:pPr>
    </w:p>
    <w:p w14:paraId="46F6FC4A" w14:textId="4A007FFD" w:rsidR="00FD1689" w:rsidRDefault="00FD1689" w:rsidP="009C6981">
      <w:pPr>
        <w:rPr>
          <w:b/>
          <w:sz w:val="36"/>
          <w:szCs w:val="36"/>
        </w:rPr>
      </w:pPr>
    </w:p>
    <w:p w14:paraId="103AECBF" w14:textId="5D853EF7" w:rsidR="00FD1689" w:rsidRDefault="00FD1689" w:rsidP="009C6981">
      <w:pPr>
        <w:rPr>
          <w:b/>
          <w:sz w:val="36"/>
          <w:szCs w:val="36"/>
        </w:rPr>
      </w:pPr>
    </w:p>
    <w:p w14:paraId="5BCD7D45" w14:textId="6FE2E005" w:rsidR="00FD1689" w:rsidRDefault="00FD1689" w:rsidP="009C6981">
      <w:pPr>
        <w:rPr>
          <w:b/>
          <w:sz w:val="36"/>
          <w:szCs w:val="36"/>
        </w:rPr>
      </w:pPr>
    </w:p>
    <w:p w14:paraId="6DB9203E" w14:textId="31F3C60B" w:rsidR="00FD1689" w:rsidRDefault="00FD1689" w:rsidP="009C6981">
      <w:pPr>
        <w:rPr>
          <w:b/>
          <w:sz w:val="36"/>
          <w:szCs w:val="36"/>
        </w:rPr>
      </w:pPr>
    </w:p>
    <w:p w14:paraId="700169B6" w14:textId="0FD788D6" w:rsidR="00FD1689" w:rsidRDefault="00FD1689" w:rsidP="009C6981">
      <w:pPr>
        <w:rPr>
          <w:b/>
          <w:sz w:val="36"/>
          <w:szCs w:val="36"/>
        </w:rPr>
      </w:pPr>
    </w:p>
    <w:p w14:paraId="5AA93A08" w14:textId="598EA2D9" w:rsidR="00FD1689" w:rsidRDefault="00FD1689" w:rsidP="009C6981">
      <w:pPr>
        <w:rPr>
          <w:b/>
          <w:sz w:val="36"/>
          <w:szCs w:val="36"/>
        </w:rPr>
      </w:pPr>
    </w:p>
    <w:p w14:paraId="500A4D20" w14:textId="5E68F591" w:rsidR="00FD1689" w:rsidRDefault="00FD1689" w:rsidP="009C6981">
      <w:pPr>
        <w:rPr>
          <w:b/>
          <w:sz w:val="36"/>
          <w:szCs w:val="36"/>
        </w:rPr>
      </w:pPr>
    </w:p>
    <w:p w14:paraId="7BA1A519" w14:textId="7C9CA551" w:rsidR="00FD1689" w:rsidRDefault="00FD1689" w:rsidP="009C6981">
      <w:pPr>
        <w:rPr>
          <w:b/>
          <w:sz w:val="36"/>
          <w:szCs w:val="36"/>
        </w:rPr>
      </w:pPr>
    </w:p>
    <w:p w14:paraId="207F1754" w14:textId="61988A0E" w:rsidR="00FD1689" w:rsidRDefault="00FD1689" w:rsidP="009C6981">
      <w:pPr>
        <w:rPr>
          <w:b/>
          <w:sz w:val="36"/>
          <w:szCs w:val="36"/>
        </w:rPr>
      </w:pPr>
    </w:p>
    <w:p w14:paraId="33F52470" w14:textId="636759EB" w:rsidR="00FD1689" w:rsidRDefault="00FD1689" w:rsidP="009C6981">
      <w:pPr>
        <w:rPr>
          <w:b/>
          <w:sz w:val="36"/>
          <w:szCs w:val="36"/>
        </w:rPr>
      </w:pPr>
    </w:p>
    <w:p w14:paraId="0EF16D42" w14:textId="3E27CE34" w:rsidR="00FD1689" w:rsidRDefault="00FD1689" w:rsidP="009C6981">
      <w:pPr>
        <w:rPr>
          <w:b/>
          <w:sz w:val="36"/>
          <w:szCs w:val="36"/>
        </w:rPr>
      </w:pPr>
    </w:p>
    <w:p w14:paraId="181E720A" w14:textId="2B7896FB" w:rsidR="00FD1689" w:rsidRDefault="00FD1689" w:rsidP="009C6981">
      <w:pPr>
        <w:rPr>
          <w:b/>
          <w:sz w:val="36"/>
          <w:szCs w:val="36"/>
        </w:rPr>
      </w:pPr>
    </w:p>
    <w:p w14:paraId="4C44E297" w14:textId="1AF2E894" w:rsidR="00FD1689" w:rsidRDefault="00FD1689" w:rsidP="009C6981">
      <w:pPr>
        <w:rPr>
          <w:b/>
          <w:sz w:val="36"/>
          <w:szCs w:val="36"/>
        </w:rPr>
      </w:pPr>
    </w:p>
    <w:p w14:paraId="73D12FD5" w14:textId="77777777" w:rsidR="00FD1689" w:rsidRDefault="00FD1689" w:rsidP="009C6981">
      <w:pPr>
        <w:rPr>
          <w:b/>
          <w:sz w:val="36"/>
          <w:szCs w:val="36"/>
        </w:rPr>
      </w:pPr>
    </w:p>
    <w:p w14:paraId="52CED292" w14:textId="77777777" w:rsidR="009C6981" w:rsidRDefault="009C6981" w:rsidP="009C6981">
      <w:pPr>
        <w:rPr>
          <w:b/>
          <w:sz w:val="36"/>
          <w:szCs w:val="36"/>
        </w:rPr>
      </w:pPr>
    </w:p>
    <w:p w14:paraId="32403715" w14:textId="77777777" w:rsidR="00FD1689" w:rsidRPr="00C37884" w:rsidRDefault="00FD1689" w:rsidP="00FD1689">
      <w:pPr>
        <w:rPr>
          <w:b/>
          <w:sz w:val="36"/>
          <w:szCs w:val="36"/>
        </w:rPr>
      </w:pPr>
      <w:r w:rsidRPr="00C37884">
        <w:rPr>
          <w:b/>
          <w:sz w:val="36"/>
          <w:szCs w:val="36"/>
        </w:rPr>
        <w:t xml:space="preserve">BILAG 1 – SPESIFIKASJON AV </w:t>
      </w:r>
      <w:r>
        <w:rPr>
          <w:b/>
          <w:sz w:val="36"/>
          <w:szCs w:val="36"/>
        </w:rPr>
        <w:t>DATAOVERFØRINGEN</w:t>
      </w:r>
      <w:r>
        <w:rPr>
          <w:b/>
          <w:sz w:val="36"/>
          <w:szCs w:val="36"/>
        </w:rPr>
        <w:br/>
      </w:r>
    </w:p>
    <w:p w14:paraId="648DFA77" w14:textId="77777777" w:rsidR="00FD1689" w:rsidRPr="0043305E" w:rsidRDefault="00FD1689" w:rsidP="00FD1689">
      <w:pPr>
        <w:pStyle w:val="Overskrift2"/>
        <w:spacing w:before="120"/>
        <w:rPr>
          <w:rFonts w:ascii="Times New Roman" w:hAnsi="Times New Roman"/>
        </w:rPr>
      </w:pPr>
      <w:r>
        <w:rPr>
          <w:rFonts w:ascii="Times New Roman" w:hAnsi="Times New Roman"/>
        </w:rPr>
        <w:t>1</w:t>
      </w:r>
      <w:r w:rsidRPr="0043305E">
        <w:rPr>
          <w:rFonts w:ascii="Times New Roman" w:hAnsi="Times New Roman"/>
        </w:rPr>
        <w:t>. Formål</w:t>
      </w:r>
      <w:r>
        <w:rPr>
          <w:rFonts w:ascii="Times New Roman" w:hAnsi="Times New Roman"/>
        </w:rPr>
        <w:t xml:space="preserve"> </w:t>
      </w:r>
    </w:p>
    <w:p w14:paraId="35CE9F44" w14:textId="77777777" w:rsidR="00FD1689" w:rsidRPr="00736286" w:rsidRDefault="00FD1689" w:rsidP="00FD1689">
      <w:pPr>
        <w:spacing w:before="120"/>
        <w:rPr>
          <w:rStyle w:val="normaltextrun1"/>
          <w:rFonts w:ascii="Cambria" w:hAnsi="Cambria"/>
          <w:i/>
          <w:iCs/>
          <w:color w:val="808080"/>
        </w:rPr>
      </w:pPr>
      <w:r w:rsidRPr="0043305E">
        <w:t xml:space="preserve">Formålet med </w:t>
      </w:r>
      <w:r>
        <w:t>Dataoverførers overføring av data under Avtalen</w:t>
      </w:r>
      <w:r w:rsidRPr="0043305E">
        <w:t xml:space="preserve"> er</w:t>
      </w:r>
      <w:r>
        <w:t>:</w:t>
      </w:r>
    </w:p>
    <w:p w14:paraId="52C0CD17" w14:textId="77777777" w:rsidR="00FD1689" w:rsidRPr="00BC6E33" w:rsidRDefault="00FD1689" w:rsidP="00FD1689">
      <w:pPr>
        <w:pStyle w:val="Listeavsnitt"/>
        <w:spacing w:before="120"/>
        <w:rPr>
          <w:i/>
          <w:color w:val="7F7F7F" w:themeColor="text1" w:themeTint="80"/>
        </w:rPr>
      </w:pPr>
      <w:r w:rsidRPr="002668A5">
        <w:rPr>
          <w:i/>
          <w:color w:val="7F7F7F" w:themeColor="text1" w:themeTint="80"/>
          <w:highlight w:val="yellow"/>
        </w:rPr>
        <w:t>Kommentar: Angi klart og tydelig hva som er Dataoverførers formål med dataoverføringen. Dersom formålet fremgår av annen avtale mellom partene, kan det henvises til denne.</w:t>
      </w:r>
    </w:p>
    <w:p w14:paraId="4988DFF2" w14:textId="77777777" w:rsidR="00FD1689" w:rsidRDefault="00FD1689" w:rsidP="00FD1689">
      <w:pPr>
        <w:pStyle w:val="paragraph"/>
        <w:textAlignment w:val="baseline"/>
      </w:pPr>
    </w:p>
    <w:p w14:paraId="230412AB" w14:textId="77777777" w:rsidR="00FD1689" w:rsidRPr="00736286" w:rsidRDefault="00FD1689" w:rsidP="00FD1689">
      <w:pPr>
        <w:spacing w:before="120"/>
        <w:rPr>
          <w:rStyle w:val="normaltextrun1"/>
          <w:rFonts w:ascii="Cambria" w:hAnsi="Cambria"/>
          <w:i/>
          <w:iCs/>
          <w:color w:val="808080"/>
        </w:rPr>
      </w:pPr>
      <w:r w:rsidRPr="0043305E">
        <w:t xml:space="preserve">Formålet med </w:t>
      </w:r>
      <w:r>
        <w:t>Datamottakers mottak av data under Avtalen</w:t>
      </w:r>
      <w:r w:rsidRPr="0043305E">
        <w:t xml:space="preserve"> er</w:t>
      </w:r>
      <w:r>
        <w:t>:</w:t>
      </w:r>
    </w:p>
    <w:p w14:paraId="6E4CF619" w14:textId="77777777" w:rsidR="00FD1689" w:rsidRPr="00BC6E33" w:rsidRDefault="00FD1689" w:rsidP="00FD1689">
      <w:pPr>
        <w:pStyle w:val="Listeavsnitt"/>
        <w:spacing w:before="120"/>
        <w:rPr>
          <w:i/>
          <w:color w:val="7F7F7F" w:themeColor="text1" w:themeTint="80"/>
        </w:rPr>
      </w:pPr>
      <w:r w:rsidRPr="002668A5">
        <w:rPr>
          <w:i/>
          <w:color w:val="7F7F7F" w:themeColor="text1" w:themeTint="80"/>
          <w:highlight w:val="yellow"/>
        </w:rPr>
        <w:t>Kommentar: Angi klart og tydelig hva som er Datamottakers formål med dataoverføringen, herunder hva Datamottaker skal bruke dataene til. Dersom formålet fremgår av annen avtale mellom partene, kan det henvises til denne.</w:t>
      </w:r>
    </w:p>
    <w:p w14:paraId="1989FDF8" w14:textId="77777777" w:rsidR="00FD1689" w:rsidRDefault="00FD1689" w:rsidP="00FD1689">
      <w:pPr>
        <w:pStyle w:val="paragraph"/>
        <w:textAlignment w:val="baseline"/>
      </w:pPr>
      <w:r>
        <w:br/>
      </w:r>
    </w:p>
    <w:p w14:paraId="5DE0C153" w14:textId="77777777" w:rsidR="00FD1689" w:rsidRDefault="00FD1689" w:rsidP="00FD1689">
      <w:pPr>
        <w:pStyle w:val="Overskrift2"/>
        <w:spacing w:before="120"/>
        <w:rPr>
          <w:rFonts w:ascii="Times New Roman" w:hAnsi="Times New Roman"/>
        </w:rPr>
      </w:pPr>
      <w:r>
        <w:rPr>
          <w:rFonts w:ascii="Times New Roman" w:hAnsi="Times New Roman"/>
        </w:rPr>
        <w:t>2</w:t>
      </w:r>
      <w:r w:rsidRPr="0043305E">
        <w:rPr>
          <w:rFonts w:ascii="Times New Roman" w:hAnsi="Times New Roman"/>
        </w:rPr>
        <w:t xml:space="preserve">. </w:t>
      </w:r>
      <w:r>
        <w:rPr>
          <w:rFonts w:ascii="Times New Roman" w:hAnsi="Times New Roman"/>
        </w:rPr>
        <w:t>Typer personopplysninger</w:t>
      </w:r>
      <w:r w:rsidRPr="0043305E">
        <w:rPr>
          <w:rFonts w:ascii="Times New Roman" w:hAnsi="Times New Roman"/>
        </w:rPr>
        <w:t xml:space="preserve"> </w:t>
      </w:r>
    </w:p>
    <w:p w14:paraId="126569C4" w14:textId="77777777" w:rsidR="00FD1689" w:rsidRDefault="00FD1689" w:rsidP="00FD1689">
      <w:pPr>
        <w:spacing w:before="120"/>
      </w:pPr>
      <w:r>
        <w:t>F</w:t>
      </w:r>
      <w:r w:rsidRPr="004E0CFE">
        <w:t xml:space="preserve">ølgende </w:t>
      </w:r>
      <w:r>
        <w:t xml:space="preserve">typer </w:t>
      </w:r>
      <w:r w:rsidRPr="004E0CFE">
        <w:t xml:space="preserve">personopplysninger </w:t>
      </w:r>
      <w:r>
        <w:t>vil bli overført fra Dataoverfører til Datamottaker under Avtalen</w:t>
      </w:r>
      <w:r w:rsidRPr="004E0CFE">
        <w:rPr>
          <w:i/>
          <w:color w:val="7F7F7F" w:themeColor="text1" w:themeTint="80"/>
        </w:rPr>
        <w:t>:</w:t>
      </w:r>
    </w:p>
    <w:p w14:paraId="57974B29" w14:textId="77777777" w:rsidR="00FD1689" w:rsidRPr="00BC6E33" w:rsidRDefault="00FD1689" w:rsidP="00FD1689">
      <w:pPr>
        <w:pStyle w:val="Listeavsnitt"/>
        <w:spacing w:before="120"/>
        <w:rPr>
          <w:i/>
          <w:color w:val="7F7F7F" w:themeColor="text1" w:themeTint="80"/>
        </w:rPr>
      </w:pPr>
      <w:r w:rsidRPr="002668A5">
        <w:rPr>
          <w:i/>
          <w:color w:val="7F7F7F" w:themeColor="text1" w:themeTint="80"/>
          <w:highlight w:val="yellow"/>
        </w:rPr>
        <w:t>Kommentar: Gi en kort (gjerne punktvis) oversikt over hvilke hovedtyper personopplysninger som Dataoverfører vil overføre til Datamottaker. Angi om de er sensitive og hvorvidt dataene er direkte identifiserbare eller avidentifiserte (dvs. om data fremstår som anonyme, men hvor man faktisk kan gå tilbake og finne ut hvem dataene/informasjonen gjelder).</w:t>
      </w:r>
      <w:r w:rsidRPr="00BC6E33">
        <w:rPr>
          <w:i/>
          <w:color w:val="7F7F7F" w:themeColor="text1" w:themeTint="80"/>
        </w:rPr>
        <w:t> </w:t>
      </w:r>
    </w:p>
    <w:p w14:paraId="622B3E42" w14:textId="77777777" w:rsidR="00FD1689" w:rsidRDefault="00FD1689" w:rsidP="00FD1689">
      <w:pPr>
        <w:pStyle w:val="Overskrift2"/>
        <w:spacing w:before="120"/>
        <w:rPr>
          <w:rFonts w:ascii="Times New Roman" w:hAnsi="Times New Roman"/>
        </w:rPr>
      </w:pPr>
    </w:p>
    <w:p w14:paraId="30004611" w14:textId="77777777" w:rsidR="00FD1689" w:rsidRPr="0043305E" w:rsidRDefault="00FD1689" w:rsidP="00FD1689">
      <w:pPr>
        <w:pStyle w:val="Overskrift2"/>
        <w:spacing w:before="120"/>
        <w:rPr>
          <w:rFonts w:ascii="Times New Roman" w:hAnsi="Times New Roman"/>
        </w:rPr>
      </w:pPr>
      <w:r>
        <w:rPr>
          <w:rFonts w:ascii="Times New Roman" w:hAnsi="Times New Roman"/>
        </w:rPr>
        <w:t xml:space="preserve">3. Kategorier av </w:t>
      </w:r>
      <w:r w:rsidRPr="0043305E">
        <w:rPr>
          <w:rFonts w:ascii="Times New Roman" w:hAnsi="Times New Roman"/>
        </w:rPr>
        <w:t xml:space="preserve">registrerte </w:t>
      </w:r>
    </w:p>
    <w:p w14:paraId="158CB6B9" w14:textId="77777777" w:rsidR="00FD1689" w:rsidRPr="007E2194" w:rsidRDefault="00FD1689" w:rsidP="00FD1689">
      <w:pPr>
        <w:spacing w:before="120"/>
      </w:pPr>
      <w:r w:rsidRPr="0043305E">
        <w:t xml:space="preserve">Personopplysningene </w:t>
      </w:r>
      <w:r>
        <w:t xml:space="preserve">som overføres under Avtalen angår </w:t>
      </w:r>
      <w:r w:rsidRPr="0043305E">
        <w:t xml:space="preserve">følgende </w:t>
      </w:r>
      <w:r>
        <w:t xml:space="preserve">kategorier av </w:t>
      </w:r>
      <w:r w:rsidRPr="0043305E">
        <w:t>registrerte:</w:t>
      </w:r>
    </w:p>
    <w:p w14:paraId="524A81B1" w14:textId="77777777" w:rsidR="00FD1689" w:rsidRPr="00D37F8E" w:rsidRDefault="00FD1689" w:rsidP="00FD1689">
      <w:pPr>
        <w:pStyle w:val="Listeavsnitt"/>
        <w:spacing w:before="120"/>
        <w:rPr>
          <w:i/>
          <w:color w:val="7F7F7F" w:themeColor="text1" w:themeTint="80"/>
        </w:rPr>
      </w:pPr>
      <w:r w:rsidRPr="002668A5">
        <w:rPr>
          <w:i/>
          <w:color w:val="7F7F7F" w:themeColor="text1" w:themeTint="80"/>
          <w:highlight w:val="yellow"/>
        </w:rPr>
        <w:t>Kommentar: Gi en kort oversikt over hvem opplysningene gjelder, for eksempel studenter og ansatte ved institusjonen.</w:t>
      </w:r>
      <w:r w:rsidRPr="002668A5">
        <w:rPr>
          <w:i/>
          <w:color w:val="7F7F7F" w:themeColor="text1" w:themeTint="80"/>
          <w:highlight w:val="yellow"/>
        </w:rPr>
        <w:fldChar w:fldCharType="begin"/>
      </w:r>
      <w:r w:rsidRPr="002668A5">
        <w:rPr>
          <w:i/>
          <w:color w:val="7F7F7F" w:themeColor="text1" w:themeTint="80"/>
          <w:highlight w:val="yellow"/>
        </w:rPr>
        <w:instrText xml:space="preserve"> FILLIN  "Fyll inn"  \* MERGEFORMAT </w:instrText>
      </w:r>
      <w:r w:rsidRPr="002668A5">
        <w:rPr>
          <w:i/>
          <w:color w:val="7F7F7F" w:themeColor="text1" w:themeTint="80"/>
          <w:highlight w:val="yellow"/>
        </w:rPr>
        <w:fldChar w:fldCharType="end"/>
      </w:r>
    </w:p>
    <w:p w14:paraId="6370FFDB" w14:textId="77777777" w:rsidR="009C6981" w:rsidRDefault="009C6981" w:rsidP="009C6981">
      <w:pPr>
        <w:rPr>
          <w:b/>
          <w:sz w:val="36"/>
          <w:szCs w:val="36"/>
        </w:rPr>
      </w:pPr>
    </w:p>
    <w:p w14:paraId="5AD29E84" w14:textId="420F6551" w:rsidR="007F57AF" w:rsidRPr="0049088E" w:rsidRDefault="007F57AF" w:rsidP="009C6981">
      <w:pPr>
        <w:rPr>
          <w:b/>
          <w:sz w:val="28"/>
          <w:szCs w:val="28"/>
        </w:rPr>
      </w:pPr>
      <w:r w:rsidRPr="0049088E">
        <w:rPr>
          <w:b/>
          <w:sz w:val="28"/>
          <w:szCs w:val="28"/>
        </w:rPr>
        <w:t>4.</w:t>
      </w:r>
      <w:r>
        <w:rPr>
          <w:b/>
          <w:sz w:val="36"/>
          <w:szCs w:val="36"/>
        </w:rPr>
        <w:t xml:space="preserve"> </w:t>
      </w:r>
      <w:r w:rsidRPr="0049088E">
        <w:rPr>
          <w:b/>
          <w:sz w:val="28"/>
          <w:szCs w:val="28"/>
        </w:rPr>
        <w:t>Behandlingens art</w:t>
      </w:r>
    </w:p>
    <w:p w14:paraId="01146614" w14:textId="77777777" w:rsidR="009C6981" w:rsidRDefault="009C6981" w:rsidP="009C6981">
      <w:pPr>
        <w:rPr>
          <w:b/>
          <w:sz w:val="36"/>
          <w:szCs w:val="36"/>
        </w:rPr>
      </w:pPr>
    </w:p>
    <w:p w14:paraId="1E5ECFCE" w14:textId="17F968DA" w:rsidR="00BD7554" w:rsidRPr="007860EA" w:rsidRDefault="00EE6F9A" w:rsidP="009C6981">
      <w:pPr>
        <w:rPr>
          <w:bCs/>
        </w:rPr>
      </w:pPr>
      <w:r w:rsidRPr="007860EA">
        <w:rPr>
          <w:bCs/>
        </w:rPr>
        <w:t xml:space="preserve">Typer </w:t>
      </w:r>
      <w:r w:rsidR="000A53A8" w:rsidRPr="007860EA">
        <w:rPr>
          <w:bCs/>
        </w:rPr>
        <w:t xml:space="preserve">behandlinger som </w:t>
      </w:r>
      <w:r w:rsidR="00A57D62" w:rsidRPr="007860EA">
        <w:rPr>
          <w:bCs/>
        </w:rPr>
        <w:t>skal utføres under Avtalen er følgende:</w:t>
      </w:r>
    </w:p>
    <w:p w14:paraId="2DE8387F" w14:textId="77777777" w:rsidR="00292429" w:rsidRDefault="00292429" w:rsidP="009C6981">
      <w:pPr>
        <w:rPr>
          <w:b/>
        </w:rPr>
      </w:pPr>
    </w:p>
    <w:p w14:paraId="3E1226A8" w14:textId="72E58094" w:rsidR="00CF0810" w:rsidRPr="00D37F8E" w:rsidRDefault="00CF0810" w:rsidP="00CF0810">
      <w:pPr>
        <w:pStyle w:val="Listeavsnitt"/>
        <w:spacing w:before="120"/>
        <w:rPr>
          <w:i/>
          <w:color w:val="7F7F7F" w:themeColor="text1" w:themeTint="80"/>
        </w:rPr>
      </w:pPr>
      <w:r w:rsidRPr="002668A5">
        <w:rPr>
          <w:i/>
          <w:color w:val="7F7F7F" w:themeColor="text1" w:themeTint="80"/>
          <w:highlight w:val="yellow"/>
        </w:rPr>
        <w:t xml:space="preserve">Kommentar: Gi en kort oversikt </w:t>
      </w:r>
      <w:r w:rsidR="002D72BB">
        <w:rPr>
          <w:i/>
          <w:color w:val="7F7F7F" w:themeColor="text1" w:themeTint="80"/>
          <w:highlight w:val="yellow"/>
        </w:rPr>
        <w:t xml:space="preserve">(gjerne </w:t>
      </w:r>
      <w:r w:rsidR="00D42FBE">
        <w:rPr>
          <w:i/>
          <w:color w:val="7F7F7F" w:themeColor="text1" w:themeTint="80"/>
          <w:highlight w:val="yellow"/>
        </w:rPr>
        <w:t xml:space="preserve">punktvis) </w:t>
      </w:r>
      <w:r w:rsidRPr="002668A5">
        <w:rPr>
          <w:i/>
          <w:color w:val="7F7F7F" w:themeColor="text1" w:themeTint="80"/>
          <w:highlight w:val="yellow"/>
        </w:rPr>
        <w:t xml:space="preserve">over </w:t>
      </w:r>
      <w:r w:rsidR="00D42FBE">
        <w:rPr>
          <w:i/>
          <w:color w:val="7F7F7F" w:themeColor="text1" w:themeTint="80"/>
          <w:highlight w:val="yellow"/>
        </w:rPr>
        <w:t xml:space="preserve">hvilke typer behandlinger som </w:t>
      </w:r>
      <w:r w:rsidR="00A950BA">
        <w:rPr>
          <w:i/>
          <w:color w:val="7F7F7F" w:themeColor="text1" w:themeTint="80"/>
          <w:highlight w:val="yellow"/>
        </w:rPr>
        <w:t xml:space="preserve">Dataoverfører </w:t>
      </w:r>
      <w:r w:rsidR="00DF6C74">
        <w:rPr>
          <w:i/>
          <w:color w:val="7F7F7F" w:themeColor="text1" w:themeTint="80"/>
          <w:highlight w:val="yellow"/>
        </w:rPr>
        <w:t>og Datamottaker skal utføre</w:t>
      </w:r>
      <w:r w:rsidR="00D917B9">
        <w:rPr>
          <w:i/>
          <w:color w:val="7F7F7F" w:themeColor="text1" w:themeTint="80"/>
          <w:highlight w:val="yellow"/>
        </w:rPr>
        <w:t>,</w:t>
      </w:r>
      <w:r w:rsidR="009C5E3A">
        <w:rPr>
          <w:i/>
          <w:color w:val="7F7F7F" w:themeColor="text1" w:themeTint="80"/>
          <w:highlight w:val="yellow"/>
        </w:rPr>
        <w:t xml:space="preserve"> og eventuelle krav til sikkerhet ved sending og </w:t>
      </w:r>
      <w:r w:rsidR="00131622">
        <w:rPr>
          <w:i/>
          <w:color w:val="7F7F7F" w:themeColor="text1" w:themeTint="80"/>
          <w:highlight w:val="yellow"/>
        </w:rPr>
        <w:t>mottak</w:t>
      </w:r>
      <w:r w:rsidR="00DF6C74">
        <w:rPr>
          <w:i/>
          <w:color w:val="7F7F7F" w:themeColor="text1" w:themeTint="80"/>
          <w:highlight w:val="yellow"/>
        </w:rPr>
        <w:t>.</w:t>
      </w:r>
      <w:r w:rsidRPr="002668A5">
        <w:rPr>
          <w:i/>
          <w:color w:val="7F7F7F" w:themeColor="text1" w:themeTint="80"/>
          <w:highlight w:val="yellow"/>
        </w:rPr>
        <w:fldChar w:fldCharType="begin"/>
      </w:r>
      <w:r w:rsidRPr="002668A5">
        <w:rPr>
          <w:i/>
          <w:color w:val="7F7F7F" w:themeColor="text1" w:themeTint="80"/>
          <w:highlight w:val="yellow"/>
        </w:rPr>
        <w:instrText xml:space="preserve"> FILLIN  "Fyll inn"  \* MERGEFORMAT </w:instrText>
      </w:r>
      <w:r w:rsidRPr="002668A5">
        <w:rPr>
          <w:i/>
          <w:color w:val="7F7F7F" w:themeColor="text1" w:themeTint="80"/>
          <w:highlight w:val="yellow"/>
        </w:rPr>
        <w:fldChar w:fldCharType="end"/>
      </w:r>
    </w:p>
    <w:p w14:paraId="5961C044" w14:textId="77777777" w:rsidR="00CF0810" w:rsidRDefault="00CF0810" w:rsidP="00CF0810">
      <w:pPr>
        <w:rPr>
          <w:b/>
          <w:sz w:val="36"/>
          <w:szCs w:val="36"/>
        </w:rPr>
      </w:pPr>
    </w:p>
    <w:p w14:paraId="5EB35D87" w14:textId="77777777" w:rsidR="00CF0810" w:rsidRPr="007860EA" w:rsidRDefault="00CF0810" w:rsidP="009C6981">
      <w:pPr>
        <w:rPr>
          <w:b/>
        </w:rPr>
      </w:pPr>
    </w:p>
    <w:p w14:paraId="7182A516" w14:textId="77777777" w:rsidR="00714057" w:rsidRPr="000D2271" w:rsidRDefault="00714057" w:rsidP="00714057">
      <w:pPr>
        <w:pStyle w:val="Listeavsnitt"/>
        <w:ind w:left="360"/>
        <w:jc w:val="both"/>
        <w:rPr>
          <w:rFonts w:ascii="Verdana" w:hAnsi="Verdana"/>
          <w:b/>
          <w:sz w:val="18"/>
          <w:szCs w:val="18"/>
        </w:rPr>
      </w:pPr>
      <w:bookmarkStart w:id="4" w:name="_Toc231181833"/>
    </w:p>
    <w:p w14:paraId="01121DF2" w14:textId="77777777" w:rsidR="00FD1689" w:rsidRDefault="00FD1689" w:rsidP="002668A5">
      <w:pPr>
        <w:tabs>
          <w:tab w:val="left" w:pos="5245"/>
        </w:tabs>
        <w:ind w:firstLine="284"/>
        <w:jc w:val="both"/>
        <w:rPr>
          <w:rFonts w:ascii="Verdana" w:hAnsi="Verdana"/>
          <w:sz w:val="18"/>
          <w:szCs w:val="18"/>
          <w:highlight w:val="red"/>
        </w:rPr>
      </w:pPr>
    </w:p>
    <w:p w14:paraId="1A6ACB6B" w14:textId="77777777" w:rsidR="00FD1689" w:rsidRDefault="00FD1689" w:rsidP="002668A5">
      <w:pPr>
        <w:tabs>
          <w:tab w:val="left" w:pos="5245"/>
        </w:tabs>
        <w:ind w:firstLine="284"/>
        <w:jc w:val="both"/>
        <w:rPr>
          <w:rFonts w:ascii="Verdana" w:hAnsi="Verdana"/>
          <w:sz w:val="18"/>
          <w:szCs w:val="18"/>
          <w:highlight w:val="red"/>
        </w:rPr>
      </w:pPr>
    </w:p>
    <w:p w14:paraId="43F85DC2" w14:textId="77777777" w:rsidR="00FD1689" w:rsidRDefault="00FD1689" w:rsidP="002668A5">
      <w:pPr>
        <w:tabs>
          <w:tab w:val="left" w:pos="5245"/>
        </w:tabs>
        <w:ind w:firstLine="284"/>
        <w:jc w:val="both"/>
        <w:rPr>
          <w:rFonts w:ascii="Verdana" w:hAnsi="Verdana"/>
          <w:sz w:val="18"/>
          <w:szCs w:val="18"/>
          <w:highlight w:val="red"/>
        </w:rPr>
      </w:pPr>
    </w:p>
    <w:p w14:paraId="4EEA92E0" w14:textId="77777777" w:rsidR="00FD1689" w:rsidRDefault="00FD1689" w:rsidP="002668A5">
      <w:pPr>
        <w:tabs>
          <w:tab w:val="left" w:pos="5245"/>
        </w:tabs>
        <w:ind w:firstLine="284"/>
        <w:jc w:val="both"/>
        <w:rPr>
          <w:rFonts w:ascii="Verdana" w:hAnsi="Verdana"/>
          <w:sz w:val="18"/>
          <w:szCs w:val="18"/>
          <w:highlight w:val="red"/>
        </w:rPr>
      </w:pPr>
    </w:p>
    <w:bookmarkEnd w:id="4"/>
    <w:p w14:paraId="26666B1F" w14:textId="4D5BE576" w:rsidR="00714057" w:rsidRPr="000D2271" w:rsidRDefault="00714057" w:rsidP="002668A5">
      <w:pPr>
        <w:tabs>
          <w:tab w:val="left" w:pos="5245"/>
        </w:tabs>
        <w:ind w:firstLine="284"/>
        <w:jc w:val="both"/>
        <w:rPr>
          <w:rFonts w:ascii="Verdana" w:hAnsi="Verdana"/>
          <w:sz w:val="18"/>
          <w:szCs w:val="18"/>
        </w:rPr>
      </w:pPr>
    </w:p>
    <w:sectPr w:rsidR="00714057" w:rsidRPr="000D2271" w:rsidSect="00757479">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CE44" w14:textId="77777777" w:rsidR="00440561" w:rsidRDefault="00440561" w:rsidP="00D25012">
      <w:r>
        <w:separator/>
      </w:r>
    </w:p>
  </w:endnote>
  <w:endnote w:type="continuationSeparator" w:id="0">
    <w:p w14:paraId="34BBE3F8" w14:textId="77777777" w:rsidR="00440561" w:rsidRDefault="00440561"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836F" w14:textId="445B0542" w:rsidR="008509F5" w:rsidRDefault="008509F5">
    <w:pPr>
      <w:pStyle w:val="Bunntekst"/>
    </w:pPr>
    <w:r>
      <w:fldChar w:fldCharType="begin"/>
    </w:r>
    <w:r>
      <w:instrText xml:space="preserve"> TIME \@ "dd.MM.yyyy" </w:instrText>
    </w:r>
    <w:r>
      <w:fldChar w:fldCharType="separate"/>
    </w:r>
    <w:r w:rsidR="00D917B9">
      <w:rPr>
        <w:noProof/>
      </w:rPr>
      <w:t>06.06.2023</w:t>
    </w:r>
    <w:r>
      <w:fldChar w:fldCharType="end"/>
    </w:r>
  </w:p>
  <w:p w14:paraId="465FECF3" w14:textId="77777777" w:rsidR="008509F5" w:rsidRDefault="00850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9ACA" w14:textId="77777777" w:rsidR="00440561" w:rsidRDefault="00440561" w:rsidP="00D25012">
      <w:r>
        <w:separator/>
      </w:r>
    </w:p>
  </w:footnote>
  <w:footnote w:type="continuationSeparator" w:id="0">
    <w:p w14:paraId="496523B4" w14:textId="77777777" w:rsidR="00440561" w:rsidRDefault="00440561"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4BDC" w14:textId="77777777" w:rsidR="008509F5" w:rsidRDefault="008509F5" w:rsidP="00DC0737">
    <w:pPr>
      <w:pStyle w:val="Topptekst"/>
      <w:jc w:val="right"/>
    </w:pPr>
  </w:p>
  <w:p w14:paraId="077932A2" w14:textId="77777777" w:rsidR="008509F5" w:rsidRDefault="008509F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E43D19"/>
    <w:multiLevelType w:val="hybridMultilevel"/>
    <w:tmpl w:val="88D86B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14605103"/>
    <w:multiLevelType w:val="hybridMultilevel"/>
    <w:tmpl w:val="B4906F1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2A13D8A"/>
    <w:multiLevelType w:val="hybridMultilevel"/>
    <w:tmpl w:val="CA7C999E"/>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6E302F0"/>
    <w:multiLevelType w:val="hybridMultilevel"/>
    <w:tmpl w:val="64A0C830"/>
    <w:lvl w:ilvl="0" w:tplc="00D2EF2E">
      <w:start w:val="1"/>
      <w:numFmt w:val="upperLetter"/>
      <w:lvlText w:val="%1."/>
      <w:lvlJc w:val="left"/>
      <w:pPr>
        <w:ind w:left="720" w:hanging="360"/>
      </w:pPr>
      <w:rPr>
        <w:rFonts w:ascii="Verdana" w:hAnsi="Verdana"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C55CE9"/>
    <w:multiLevelType w:val="hybridMultilevel"/>
    <w:tmpl w:val="3DC646B2"/>
    <w:lvl w:ilvl="0" w:tplc="0414000F">
      <w:start w:val="1"/>
      <w:numFmt w:val="decimal"/>
      <w:lvlText w:val="%1."/>
      <w:lvlJc w:val="left"/>
      <w:pPr>
        <w:ind w:left="36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4C6558D"/>
    <w:multiLevelType w:val="multilevel"/>
    <w:tmpl w:val="7A6C013C"/>
    <w:lvl w:ilvl="0">
      <w:start w:val="1"/>
      <w:numFmt w:val="decimal"/>
      <w:lvlText w:val="%1."/>
      <w:lvlJc w:val="left"/>
      <w:pPr>
        <w:ind w:left="360" w:hanging="360"/>
      </w:pPr>
      <w:rPr>
        <w:rFonts w:hint="default"/>
      </w:rPr>
    </w:lvl>
    <w:lvl w:ilvl="1">
      <w:start w:val="1"/>
      <w:numFmt w:val="decimal"/>
      <w:lvlText w:val="%1.%2."/>
      <w:lvlJc w:val="left"/>
      <w:pPr>
        <w:ind w:left="1228" w:hanging="944"/>
      </w:pPr>
      <w:rPr>
        <w:rFonts w:hint="default"/>
        <w:b w:val="0"/>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4E0DB1"/>
    <w:multiLevelType w:val="hybridMultilevel"/>
    <w:tmpl w:val="06EAA422"/>
    <w:lvl w:ilvl="0" w:tplc="45D42E8A">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2"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879526D"/>
    <w:multiLevelType w:val="hybridMultilevel"/>
    <w:tmpl w:val="C56E9928"/>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13021BE"/>
    <w:multiLevelType w:val="hybridMultilevel"/>
    <w:tmpl w:val="E3EEC7A6"/>
    <w:lvl w:ilvl="0" w:tplc="DC3A4386">
      <w:start w:val="1"/>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4152405"/>
    <w:multiLevelType w:val="hybridMultilevel"/>
    <w:tmpl w:val="4900DF2C"/>
    <w:lvl w:ilvl="0" w:tplc="04140001">
      <w:start w:val="1"/>
      <w:numFmt w:val="bullet"/>
      <w:lvlText w:val=""/>
      <w:lvlJc w:val="left"/>
      <w:pPr>
        <w:ind w:left="1948" w:hanging="360"/>
      </w:pPr>
      <w:rPr>
        <w:rFonts w:ascii="Symbol" w:hAnsi="Symbol" w:hint="default"/>
      </w:rPr>
    </w:lvl>
    <w:lvl w:ilvl="1" w:tplc="04140003" w:tentative="1">
      <w:start w:val="1"/>
      <w:numFmt w:val="bullet"/>
      <w:lvlText w:val="o"/>
      <w:lvlJc w:val="left"/>
      <w:pPr>
        <w:ind w:left="2668" w:hanging="360"/>
      </w:pPr>
      <w:rPr>
        <w:rFonts w:ascii="Courier New" w:hAnsi="Courier New" w:cs="Courier New" w:hint="default"/>
      </w:rPr>
    </w:lvl>
    <w:lvl w:ilvl="2" w:tplc="04140005" w:tentative="1">
      <w:start w:val="1"/>
      <w:numFmt w:val="bullet"/>
      <w:lvlText w:val=""/>
      <w:lvlJc w:val="left"/>
      <w:pPr>
        <w:ind w:left="3388" w:hanging="360"/>
      </w:pPr>
      <w:rPr>
        <w:rFonts w:ascii="Wingdings" w:hAnsi="Wingdings" w:hint="default"/>
      </w:rPr>
    </w:lvl>
    <w:lvl w:ilvl="3" w:tplc="04140001" w:tentative="1">
      <w:start w:val="1"/>
      <w:numFmt w:val="bullet"/>
      <w:lvlText w:val=""/>
      <w:lvlJc w:val="left"/>
      <w:pPr>
        <w:ind w:left="4108" w:hanging="360"/>
      </w:pPr>
      <w:rPr>
        <w:rFonts w:ascii="Symbol" w:hAnsi="Symbol" w:hint="default"/>
      </w:rPr>
    </w:lvl>
    <w:lvl w:ilvl="4" w:tplc="04140003" w:tentative="1">
      <w:start w:val="1"/>
      <w:numFmt w:val="bullet"/>
      <w:lvlText w:val="o"/>
      <w:lvlJc w:val="left"/>
      <w:pPr>
        <w:ind w:left="4828" w:hanging="360"/>
      </w:pPr>
      <w:rPr>
        <w:rFonts w:ascii="Courier New" w:hAnsi="Courier New" w:cs="Courier New" w:hint="default"/>
      </w:rPr>
    </w:lvl>
    <w:lvl w:ilvl="5" w:tplc="04140005" w:tentative="1">
      <w:start w:val="1"/>
      <w:numFmt w:val="bullet"/>
      <w:lvlText w:val=""/>
      <w:lvlJc w:val="left"/>
      <w:pPr>
        <w:ind w:left="5548" w:hanging="360"/>
      </w:pPr>
      <w:rPr>
        <w:rFonts w:ascii="Wingdings" w:hAnsi="Wingdings" w:hint="default"/>
      </w:rPr>
    </w:lvl>
    <w:lvl w:ilvl="6" w:tplc="04140001" w:tentative="1">
      <w:start w:val="1"/>
      <w:numFmt w:val="bullet"/>
      <w:lvlText w:val=""/>
      <w:lvlJc w:val="left"/>
      <w:pPr>
        <w:ind w:left="6268" w:hanging="360"/>
      </w:pPr>
      <w:rPr>
        <w:rFonts w:ascii="Symbol" w:hAnsi="Symbol" w:hint="default"/>
      </w:rPr>
    </w:lvl>
    <w:lvl w:ilvl="7" w:tplc="04140003" w:tentative="1">
      <w:start w:val="1"/>
      <w:numFmt w:val="bullet"/>
      <w:lvlText w:val="o"/>
      <w:lvlJc w:val="left"/>
      <w:pPr>
        <w:ind w:left="6988" w:hanging="360"/>
      </w:pPr>
      <w:rPr>
        <w:rFonts w:ascii="Courier New" w:hAnsi="Courier New" w:cs="Courier New" w:hint="default"/>
      </w:rPr>
    </w:lvl>
    <w:lvl w:ilvl="8" w:tplc="04140005" w:tentative="1">
      <w:start w:val="1"/>
      <w:numFmt w:val="bullet"/>
      <w:lvlText w:val=""/>
      <w:lvlJc w:val="left"/>
      <w:pPr>
        <w:ind w:left="7708" w:hanging="360"/>
      </w:pPr>
      <w:rPr>
        <w:rFonts w:ascii="Wingdings" w:hAnsi="Wingdings" w:hint="default"/>
      </w:rPr>
    </w:lvl>
  </w:abstractNum>
  <w:abstractNum w:abstractNumId="19"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623222987">
    <w:abstractNumId w:val="19"/>
  </w:num>
  <w:num w:numId="2" w16cid:durableId="1083070599">
    <w:abstractNumId w:val="7"/>
  </w:num>
  <w:num w:numId="3" w16cid:durableId="925190833">
    <w:abstractNumId w:val="16"/>
  </w:num>
  <w:num w:numId="4" w16cid:durableId="1653100902">
    <w:abstractNumId w:val="2"/>
  </w:num>
  <w:num w:numId="5" w16cid:durableId="585848201">
    <w:abstractNumId w:val="12"/>
  </w:num>
  <w:num w:numId="6" w16cid:durableId="935284258">
    <w:abstractNumId w:val="13"/>
  </w:num>
  <w:num w:numId="7" w16cid:durableId="1972973627">
    <w:abstractNumId w:val="0"/>
  </w:num>
  <w:num w:numId="8" w16cid:durableId="170415048">
    <w:abstractNumId w:val="5"/>
  </w:num>
  <w:num w:numId="9" w16cid:durableId="1300761852">
    <w:abstractNumId w:val="9"/>
  </w:num>
  <w:num w:numId="10" w16cid:durableId="811092911">
    <w:abstractNumId w:val="14"/>
  </w:num>
  <w:num w:numId="11" w16cid:durableId="1509101955">
    <w:abstractNumId w:val="10"/>
  </w:num>
  <w:num w:numId="12" w16cid:durableId="1606963852">
    <w:abstractNumId w:val="11"/>
  </w:num>
  <w:num w:numId="13" w16cid:durableId="307057324">
    <w:abstractNumId w:val="18"/>
  </w:num>
  <w:num w:numId="14" w16cid:durableId="2074308565">
    <w:abstractNumId w:val="3"/>
  </w:num>
  <w:num w:numId="15" w16cid:durableId="850535803">
    <w:abstractNumId w:val="6"/>
  </w:num>
  <w:num w:numId="16" w16cid:durableId="62483640">
    <w:abstractNumId w:val="17"/>
  </w:num>
  <w:num w:numId="17" w16cid:durableId="688337968">
    <w:abstractNumId w:val="8"/>
  </w:num>
  <w:num w:numId="18" w16cid:durableId="2084524440">
    <w:abstractNumId w:val="4"/>
  </w:num>
  <w:num w:numId="19" w16cid:durableId="979455285">
    <w:abstractNumId w:val="15"/>
  </w:num>
  <w:num w:numId="20" w16cid:durableId="557522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11906"/>
    <w:rsid w:val="00017A0B"/>
    <w:rsid w:val="000307AC"/>
    <w:rsid w:val="00031243"/>
    <w:rsid w:val="00032379"/>
    <w:rsid w:val="00037A55"/>
    <w:rsid w:val="00060765"/>
    <w:rsid w:val="00061054"/>
    <w:rsid w:val="00071F39"/>
    <w:rsid w:val="00076E42"/>
    <w:rsid w:val="000A081D"/>
    <w:rsid w:val="000A4684"/>
    <w:rsid w:val="000A53A8"/>
    <w:rsid w:val="000A60AD"/>
    <w:rsid w:val="000B4BE2"/>
    <w:rsid w:val="000B65C8"/>
    <w:rsid w:val="000C22F6"/>
    <w:rsid w:val="000C3011"/>
    <w:rsid w:val="000C3AB1"/>
    <w:rsid w:val="000C628F"/>
    <w:rsid w:val="000C65AA"/>
    <w:rsid w:val="000D0489"/>
    <w:rsid w:val="000D3524"/>
    <w:rsid w:val="000E0C70"/>
    <w:rsid w:val="000F0F91"/>
    <w:rsid w:val="001100CA"/>
    <w:rsid w:val="00111B01"/>
    <w:rsid w:val="00113CE9"/>
    <w:rsid w:val="00131622"/>
    <w:rsid w:val="00133368"/>
    <w:rsid w:val="001345D6"/>
    <w:rsid w:val="00135F44"/>
    <w:rsid w:val="00136E8C"/>
    <w:rsid w:val="0013703D"/>
    <w:rsid w:val="00144AAA"/>
    <w:rsid w:val="001465A8"/>
    <w:rsid w:val="0015205C"/>
    <w:rsid w:val="00156942"/>
    <w:rsid w:val="00162B89"/>
    <w:rsid w:val="001645E8"/>
    <w:rsid w:val="001813C9"/>
    <w:rsid w:val="00182055"/>
    <w:rsid w:val="001A6273"/>
    <w:rsid w:val="001A75E6"/>
    <w:rsid w:val="001B1E94"/>
    <w:rsid w:val="001C4819"/>
    <w:rsid w:val="001C6A27"/>
    <w:rsid w:val="001C6FCF"/>
    <w:rsid w:val="001D2D5D"/>
    <w:rsid w:val="001E0D63"/>
    <w:rsid w:val="001E27C0"/>
    <w:rsid w:val="001E3353"/>
    <w:rsid w:val="001E69A8"/>
    <w:rsid w:val="001F5C65"/>
    <w:rsid w:val="00202C59"/>
    <w:rsid w:val="0021123B"/>
    <w:rsid w:val="0021494B"/>
    <w:rsid w:val="002213F6"/>
    <w:rsid w:val="00222625"/>
    <w:rsid w:val="00226945"/>
    <w:rsid w:val="00231589"/>
    <w:rsid w:val="00240329"/>
    <w:rsid w:val="002408F6"/>
    <w:rsid w:val="00240DA2"/>
    <w:rsid w:val="002462DF"/>
    <w:rsid w:val="00247299"/>
    <w:rsid w:val="00261AAA"/>
    <w:rsid w:val="002629D6"/>
    <w:rsid w:val="0026470B"/>
    <w:rsid w:val="002668A5"/>
    <w:rsid w:val="002725B4"/>
    <w:rsid w:val="00276609"/>
    <w:rsid w:val="00276775"/>
    <w:rsid w:val="002806C1"/>
    <w:rsid w:val="00284714"/>
    <w:rsid w:val="00287629"/>
    <w:rsid w:val="00292429"/>
    <w:rsid w:val="002929BC"/>
    <w:rsid w:val="002A7034"/>
    <w:rsid w:val="002A7E8B"/>
    <w:rsid w:val="002B2FB3"/>
    <w:rsid w:val="002B7A55"/>
    <w:rsid w:val="002C2046"/>
    <w:rsid w:val="002D271A"/>
    <w:rsid w:val="002D30A2"/>
    <w:rsid w:val="002D4A72"/>
    <w:rsid w:val="002D4B20"/>
    <w:rsid w:val="002D72BB"/>
    <w:rsid w:val="002E76B2"/>
    <w:rsid w:val="002F3BAC"/>
    <w:rsid w:val="002F67C5"/>
    <w:rsid w:val="002F771F"/>
    <w:rsid w:val="003026A3"/>
    <w:rsid w:val="00316805"/>
    <w:rsid w:val="003212B0"/>
    <w:rsid w:val="00325A4C"/>
    <w:rsid w:val="0032684B"/>
    <w:rsid w:val="00330AD1"/>
    <w:rsid w:val="00335F12"/>
    <w:rsid w:val="0033643B"/>
    <w:rsid w:val="003369E4"/>
    <w:rsid w:val="00342D44"/>
    <w:rsid w:val="00347433"/>
    <w:rsid w:val="00347B27"/>
    <w:rsid w:val="003552AA"/>
    <w:rsid w:val="00356AF3"/>
    <w:rsid w:val="00357354"/>
    <w:rsid w:val="0035780D"/>
    <w:rsid w:val="0036260D"/>
    <w:rsid w:val="0036352B"/>
    <w:rsid w:val="00371489"/>
    <w:rsid w:val="00376136"/>
    <w:rsid w:val="0038133D"/>
    <w:rsid w:val="003847E0"/>
    <w:rsid w:val="003947EE"/>
    <w:rsid w:val="0039648B"/>
    <w:rsid w:val="003A2D03"/>
    <w:rsid w:val="003A4224"/>
    <w:rsid w:val="003A5392"/>
    <w:rsid w:val="003A68C6"/>
    <w:rsid w:val="003B47AD"/>
    <w:rsid w:val="003B5E97"/>
    <w:rsid w:val="003D4019"/>
    <w:rsid w:val="003F1114"/>
    <w:rsid w:val="003F33D1"/>
    <w:rsid w:val="003F3989"/>
    <w:rsid w:val="003F5005"/>
    <w:rsid w:val="004033F8"/>
    <w:rsid w:val="0040443E"/>
    <w:rsid w:val="00416235"/>
    <w:rsid w:val="00424D65"/>
    <w:rsid w:val="0042580D"/>
    <w:rsid w:val="00430134"/>
    <w:rsid w:val="00431C7A"/>
    <w:rsid w:val="00431E71"/>
    <w:rsid w:val="00434977"/>
    <w:rsid w:val="004358CE"/>
    <w:rsid w:val="00440561"/>
    <w:rsid w:val="00440BF6"/>
    <w:rsid w:val="00443086"/>
    <w:rsid w:val="0045131D"/>
    <w:rsid w:val="0046485D"/>
    <w:rsid w:val="0046612C"/>
    <w:rsid w:val="00473806"/>
    <w:rsid w:val="00476251"/>
    <w:rsid w:val="00477E55"/>
    <w:rsid w:val="00481E06"/>
    <w:rsid w:val="00482302"/>
    <w:rsid w:val="0049088E"/>
    <w:rsid w:val="00491903"/>
    <w:rsid w:val="0049634F"/>
    <w:rsid w:val="0049754E"/>
    <w:rsid w:val="004A6463"/>
    <w:rsid w:val="004C4A83"/>
    <w:rsid w:val="004F4137"/>
    <w:rsid w:val="004F4544"/>
    <w:rsid w:val="00500298"/>
    <w:rsid w:val="005026C5"/>
    <w:rsid w:val="00502CDF"/>
    <w:rsid w:val="005038DD"/>
    <w:rsid w:val="00516981"/>
    <w:rsid w:val="0052204C"/>
    <w:rsid w:val="00523ED2"/>
    <w:rsid w:val="00526E4A"/>
    <w:rsid w:val="00532E19"/>
    <w:rsid w:val="005424F8"/>
    <w:rsid w:val="00542F25"/>
    <w:rsid w:val="005512F0"/>
    <w:rsid w:val="00554BEA"/>
    <w:rsid w:val="0056217A"/>
    <w:rsid w:val="005643FE"/>
    <w:rsid w:val="0056478A"/>
    <w:rsid w:val="005666B9"/>
    <w:rsid w:val="00567385"/>
    <w:rsid w:val="00570F88"/>
    <w:rsid w:val="0057248D"/>
    <w:rsid w:val="00572B03"/>
    <w:rsid w:val="0058255D"/>
    <w:rsid w:val="00585D52"/>
    <w:rsid w:val="00590C72"/>
    <w:rsid w:val="005942DD"/>
    <w:rsid w:val="00595B0D"/>
    <w:rsid w:val="005A3848"/>
    <w:rsid w:val="005A3D09"/>
    <w:rsid w:val="005A4F2A"/>
    <w:rsid w:val="005A7AAA"/>
    <w:rsid w:val="005A7E58"/>
    <w:rsid w:val="005B363A"/>
    <w:rsid w:val="005B4EB7"/>
    <w:rsid w:val="005C0E09"/>
    <w:rsid w:val="005C4C14"/>
    <w:rsid w:val="005C6233"/>
    <w:rsid w:val="005D31F9"/>
    <w:rsid w:val="005D5772"/>
    <w:rsid w:val="005D5BAA"/>
    <w:rsid w:val="005E20F1"/>
    <w:rsid w:val="005E3D6D"/>
    <w:rsid w:val="00600AAC"/>
    <w:rsid w:val="00601149"/>
    <w:rsid w:val="00602030"/>
    <w:rsid w:val="00615D21"/>
    <w:rsid w:val="00623B89"/>
    <w:rsid w:val="00632155"/>
    <w:rsid w:val="006419C8"/>
    <w:rsid w:val="00647615"/>
    <w:rsid w:val="00651A32"/>
    <w:rsid w:val="00653181"/>
    <w:rsid w:val="00664588"/>
    <w:rsid w:val="00670753"/>
    <w:rsid w:val="0067084F"/>
    <w:rsid w:val="0067401A"/>
    <w:rsid w:val="00676288"/>
    <w:rsid w:val="0068242D"/>
    <w:rsid w:val="006925C0"/>
    <w:rsid w:val="00696D67"/>
    <w:rsid w:val="006A24FD"/>
    <w:rsid w:val="006B005F"/>
    <w:rsid w:val="006C22CC"/>
    <w:rsid w:val="006E063C"/>
    <w:rsid w:val="006E1892"/>
    <w:rsid w:val="006E678C"/>
    <w:rsid w:val="006E7327"/>
    <w:rsid w:val="006E7C8F"/>
    <w:rsid w:val="007004C7"/>
    <w:rsid w:val="00710597"/>
    <w:rsid w:val="0071233D"/>
    <w:rsid w:val="00714057"/>
    <w:rsid w:val="00715864"/>
    <w:rsid w:val="00716188"/>
    <w:rsid w:val="007243DA"/>
    <w:rsid w:val="00727C59"/>
    <w:rsid w:val="00730E6B"/>
    <w:rsid w:val="007342BD"/>
    <w:rsid w:val="00735DB8"/>
    <w:rsid w:val="007464E8"/>
    <w:rsid w:val="0075138E"/>
    <w:rsid w:val="00756321"/>
    <w:rsid w:val="00757479"/>
    <w:rsid w:val="00764069"/>
    <w:rsid w:val="007834EA"/>
    <w:rsid w:val="00784F78"/>
    <w:rsid w:val="00785AB8"/>
    <w:rsid w:val="007860EA"/>
    <w:rsid w:val="007863F6"/>
    <w:rsid w:val="0078653D"/>
    <w:rsid w:val="00793E0C"/>
    <w:rsid w:val="007943E2"/>
    <w:rsid w:val="0079538A"/>
    <w:rsid w:val="007A27EC"/>
    <w:rsid w:val="007A7FAF"/>
    <w:rsid w:val="007B4E70"/>
    <w:rsid w:val="007B54AC"/>
    <w:rsid w:val="007C064C"/>
    <w:rsid w:val="007D133E"/>
    <w:rsid w:val="007D651F"/>
    <w:rsid w:val="007D66B0"/>
    <w:rsid w:val="007E15F4"/>
    <w:rsid w:val="007E2194"/>
    <w:rsid w:val="007F221A"/>
    <w:rsid w:val="007F57AF"/>
    <w:rsid w:val="007F627E"/>
    <w:rsid w:val="007F7DCA"/>
    <w:rsid w:val="00801B62"/>
    <w:rsid w:val="00803A5C"/>
    <w:rsid w:val="00805505"/>
    <w:rsid w:val="0081323B"/>
    <w:rsid w:val="0082699C"/>
    <w:rsid w:val="00835C63"/>
    <w:rsid w:val="00837E7A"/>
    <w:rsid w:val="008509F5"/>
    <w:rsid w:val="00853DD5"/>
    <w:rsid w:val="0086044C"/>
    <w:rsid w:val="00861405"/>
    <w:rsid w:val="00864B3A"/>
    <w:rsid w:val="008809D4"/>
    <w:rsid w:val="00886132"/>
    <w:rsid w:val="008874BB"/>
    <w:rsid w:val="008A3076"/>
    <w:rsid w:val="008B46D1"/>
    <w:rsid w:val="008B52EE"/>
    <w:rsid w:val="008B7C30"/>
    <w:rsid w:val="008C64F0"/>
    <w:rsid w:val="008C7AFE"/>
    <w:rsid w:val="008E0915"/>
    <w:rsid w:val="008E34B2"/>
    <w:rsid w:val="008E4AA4"/>
    <w:rsid w:val="008F1CAF"/>
    <w:rsid w:val="008F4964"/>
    <w:rsid w:val="008F5243"/>
    <w:rsid w:val="009069FE"/>
    <w:rsid w:val="009177CF"/>
    <w:rsid w:val="00937A9F"/>
    <w:rsid w:val="00940D23"/>
    <w:rsid w:val="00942E8E"/>
    <w:rsid w:val="00943601"/>
    <w:rsid w:val="00947C2A"/>
    <w:rsid w:val="00961EEF"/>
    <w:rsid w:val="00962041"/>
    <w:rsid w:val="00965766"/>
    <w:rsid w:val="009711BE"/>
    <w:rsid w:val="009724CF"/>
    <w:rsid w:val="00977919"/>
    <w:rsid w:val="009815ED"/>
    <w:rsid w:val="00985225"/>
    <w:rsid w:val="00994B58"/>
    <w:rsid w:val="00996402"/>
    <w:rsid w:val="009975CE"/>
    <w:rsid w:val="009A44FB"/>
    <w:rsid w:val="009A4F3F"/>
    <w:rsid w:val="009B288D"/>
    <w:rsid w:val="009C1073"/>
    <w:rsid w:val="009C10FB"/>
    <w:rsid w:val="009C2995"/>
    <w:rsid w:val="009C55B7"/>
    <w:rsid w:val="009C5E3A"/>
    <w:rsid w:val="009C671C"/>
    <w:rsid w:val="009C6981"/>
    <w:rsid w:val="009C7B56"/>
    <w:rsid w:val="009F2DD1"/>
    <w:rsid w:val="009F5A71"/>
    <w:rsid w:val="00A0229B"/>
    <w:rsid w:val="00A056C0"/>
    <w:rsid w:val="00A070BA"/>
    <w:rsid w:val="00A11704"/>
    <w:rsid w:val="00A17BAD"/>
    <w:rsid w:val="00A20DB8"/>
    <w:rsid w:val="00A2202F"/>
    <w:rsid w:val="00A23AC1"/>
    <w:rsid w:val="00A279BF"/>
    <w:rsid w:val="00A43DAC"/>
    <w:rsid w:val="00A515F9"/>
    <w:rsid w:val="00A57D62"/>
    <w:rsid w:val="00A6073B"/>
    <w:rsid w:val="00A73E65"/>
    <w:rsid w:val="00A77353"/>
    <w:rsid w:val="00A77BFF"/>
    <w:rsid w:val="00A80386"/>
    <w:rsid w:val="00A92408"/>
    <w:rsid w:val="00A950BA"/>
    <w:rsid w:val="00A95C2E"/>
    <w:rsid w:val="00AA103D"/>
    <w:rsid w:val="00AC3EF1"/>
    <w:rsid w:val="00AE57C7"/>
    <w:rsid w:val="00AE76D3"/>
    <w:rsid w:val="00AE7BF7"/>
    <w:rsid w:val="00AF02D9"/>
    <w:rsid w:val="00AF27FF"/>
    <w:rsid w:val="00AF5900"/>
    <w:rsid w:val="00AF6168"/>
    <w:rsid w:val="00AF70F0"/>
    <w:rsid w:val="00B03661"/>
    <w:rsid w:val="00B04839"/>
    <w:rsid w:val="00B13072"/>
    <w:rsid w:val="00B13649"/>
    <w:rsid w:val="00B17492"/>
    <w:rsid w:val="00B24600"/>
    <w:rsid w:val="00B24B9B"/>
    <w:rsid w:val="00B33295"/>
    <w:rsid w:val="00B4560A"/>
    <w:rsid w:val="00B47619"/>
    <w:rsid w:val="00B640E5"/>
    <w:rsid w:val="00B6625E"/>
    <w:rsid w:val="00B70151"/>
    <w:rsid w:val="00B75DA7"/>
    <w:rsid w:val="00B77D2F"/>
    <w:rsid w:val="00B8055F"/>
    <w:rsid w:val="00B843A8"/>
    <w:rsid w:val="00B861A1"/>
    <w:rsid w:val="00B94FD3"/>
    <w:rsid w:val="00BA1A05"/>
    <w:rsid w:val="00BA57EE"/>
    <w:rsid w:val="00BA7A81"/>
    <w:rsid w:val="00BB34CC"/>
    <w:rsid w:val="00BC37DB"/>
    <w:rsid w:val="00BD4244"/>
    <w:rsid w:val="00BD4FCA"/>
    <w:rsid w:val="00BD7554"/>
    <w:rsid w:val="00BF2618"/>
    <w:rsid w:val="00BF3BDA"/>
    <w:rsid w:val="00BF63B4"/>
    <w:rsid w:val="00C07EE1"/>
    <w:rsid w:val="00C150E8"/>
    <w:rsid w:val="00C26146"/>
    <w:rsid w:val="00C26495"/>
    <w:rsid w:val="00C265BD"/>
    <w:rsid w:val="00C27B04"/>
    <w:rsid w:val="00C27E29"/>
    <w:rsid w:val="00C33A3C"/>
    <w:rsid w:val="00C37048"/>
    <w:rsid w:val="00C372E5"/>
    <w:rsid w:val="00C4193B"/>
    <w:rsid w:val="00C46625"/>
    <w:rsid w:val="00C529B9"/>
    <w:rsid w:val="00C63D1A"/>
    <w:rsid w:val="00C66645"/>
    <w:rsid w:val="00C80D29"/>
    <w:rsid w:val="00C86D82"/>
    <w:rsid w:val="00C937B1"/>
    <w:rsid w:val="00CA1708"/>
    <w:rsid w:val="00CA5B0C"/>
    <w:rsid w:val="00CA6911"/>
    <w:rsid w:val="00CB718C"/>
    <w:rsid w:val="00CC1406"/>
    <w:rsid w:val="00CD0068"/>
    <w:rsid w:val="00CD3BEF"/>
    <w:rsid w:val="00CD7A17"/>
    <w:rsid w:val="00CE2811"/>
    <w:rsid w:val="00CF0810"/>
    <w:rsid w:val="00CF6805"/>
    <w:rsid w:val="00CF7516"/>
    <w:rsid w:val="00D13E29"/>
    <w:rsid w:val="00D14C1E"/>
    <w:rsid w:val="00D2484F"/>
    <w:rsid w:val="00D25012"/>
    <w:rsid w:val="00D30B6F"/>
    <w:rsid w:val="00D30E00"/>
    <w:rsid w:val="00D3120E"/>
    <w:rsid w:val="00D313F4"/>
    <w:rsid w:val="00D338FB"/>
    <w:rsid w:val="00D362BB"/>
    <w:rsid w:val="00D364A1"/>
    <w:rsid w:val="00D37C7B"/>
    <w:rsid w:val="00D42FBE"/>
    <w:rsid w:val="00D435D9"/>
    <w:rsid w:val="00D5170F"/>
    <w:rsid w:val="00D61F90"/>
    <w:rsid w:val="00D70A52"/>
    <w:rsid w:val="00D70F4D"/>
    <w:rsid w:val="00D76029"/>
    <w:rsid w:val="00D8357B"/>
    <w:rsid w:val="00D86438"/>
    <w:rsid w:val="00D917B9"/>
    <w:rsid w:val="00D92724"/>
    <w:rsid w:val="00DA2F6D"/>
    <w:rsid w:val="00DB27CD"/>
    <w:rsid w:val="00DB3D6A"/>
    <w:rsid w:val="00DC0737"/>
    <w:rsid w:val="00DC2F41"/>
    <w:rsid w:val="00DC699D"/>
    <w:rsid w:val="00DD0BAD"/>
    <w:rsid w:val="00DE5927"/>
    <w:rsid w:val="00DF3742"/>
    <w:rsid w:val="00DF4170"/>
    <w:rsid w:val="00DF42C8"/>
    <w:rsid w:val="00DF5519"/>
    <w:rsid w:val="00DF6C74"/>
    <w:rsid w:val="00E01985"/>
    <w:rsid w:val="00E055DA"/>
    <w:rsid w:val="00E10D15"/>
    <w:rsid w:val="00E1479D"/>
    <w:rsid w:val="00E15FCB"/>
    <w:rsid w:val="00E31AC4"/>
    <w:rsid w:val="00E3242A"/>
    <w:rsid w:val="00E32BE2"/>
    <w:rsid w:val="00E351F0"/>
    <w:rsid w:val="00E363DF"/>
    <w:rsid w:val="00E36914"/>
    <w:rsid w:val="00E42BDA"/>
    <w:rsid w:val="00E45845"/>
    <w:rsid w:val="00E46A07"/>
    <w:rsid w:val="00E5301E"/>
    <w:rsid w:val="00E55857"/>
    <w:rsid w:val="00E61167"/>
    <w:rsid w:val="00E61B76"/>
    <w:rsid w:val="00E61BAC"/>
    <w:rsid w:val="00E65418"/>
    <w:rsid w:val="00E65539"/>
    <w:rsid w:val="00E703CD"/>
    <w:rsid w:val="00E73EEC"/>
    <w:rsid w:val="00E846F6"/>
    <w:rsid w:val="00E87234"/>
    <w:rsid w:val="00E957BC"/>
    <w:rsid w:val="00EA53C2"/>
    <w:rsid w:val="00EB0A2E"/>
    <w:rsid w:val="00ED1A17"/>
    <w:rsid w:val="00ED1AA6"/>
    <w:rsid w:val="00ED4396"/>
    <w:rsid w:val="00ED55A0"/>
    <w:rsid w:val="00EE01DA"/>
    <w:rsid w:val="00EE6F9A"/>
    <w:rsid w:val="00EE710A"/>
    <w:rsid w:val="00EE7F53"/>
    <w:rsid w:val="00F04AFD"/>
    <w:rsid w:val="00F21285"/>
    <w:rsid w:val="00F22712"/>
    <w:rsid w:val="00F253FC"/>
    <w:rsid w:val="00F30CCE"/>
    <w:rsid w:val="00F33023"/>
    <w:rsid w:val="00F35747"/>
    <w:rsid w:val="00F3650F"/>
    <w:rsid w:val="00F51A32"/>
    <w:rsid w:val="00F52166"/>
    <w:rsid w:val="00F57556"/>
    <w:rsid w:val="00F6183F"/>
    <w:rsid w:val="00F6397C"/>
    <w:rsid w:val="00F66BC7"/>
    <w:rsid w:val="00F70309"/>
    <w:rsid w:val="00F7073E"/>
    <w:rsid w:val="00F7557B"/>
    <w:rsid w:val="00F7699B"/>
    <w:rsid w:val="00F823AA"/>
    <w:rsid w:val="00F910B5"/>
    <w:rsid w:val="00F92DD3"/>
    <w:rsid w:val="00F964DC"/>
    <w:rsid w:val="00F97A13"/>
    <w:rsid w:val="00FA0936"/>
    <w:rsid w:val="00FA1218"/>
    <w:rsid w:val="00FA7F37"/>
    <w:rsid w:val="00FB5373"/>
    <w:rsid w:val="00FC4381"/>
    <w:rsid w:val="00FC5D3A"/>
    <w:rsid w:val="00FC7FC0"/>
    <w:rsid w:val="00FD1689"/>
    <w:rsid w:val="00FD3804"/>
    <w:rsid w:val="00FD3BAF"/>
    <w:rsid w:val="00FD3E0A"/>
    <w:rsid w:val="00FD4D8E"/>
    <w:rsid w:val="00FD522D"/>
    <w:rsid w:val="00FD5FA8"/>
    <w:rsid w:val="00FE04DC"/>
    <w:rsid w:val="00FE75C2"/>
    <w:rsid w:val="00FE7A79"/>
    <w:rsid w:val="00FF7A2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CCBF2"/>
  <w15:docId w15:val="{6BA5FE24-1390-45EB-B5D2-D7073D1A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2">
    <w:name w:val="heading 2"/>
    <w:basedOn w:val="Normal"/>
    <w:next w:val="Normal"/>
    <w:qFormat/>
    <w:pPr>
      <w:keepNext/>
      <w:keepLines/>
      <w:spacing w:after="200"/>
      <w:outlineLvl w:val="1"/>
    </w:pPr>
    <w:rPr>
      <w:rFonts w:ascii="Century Gothic" w:hAnsi="Century Gothic"/>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5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styleId="Merknadsreferanse">
    <w:name w:val="annotation reference"/>
    <w:basedOn w:val="Standardskriftforavsnitt"/>
    <w:uiPriority w:val="99"/>
    <w:semiHidden/>
    <w:unhideWhenUsed/>
    <w:rsid w:val="00C529B9"/>
    <w:rPr>
      <w:sz w:val="16"/>
      <w:szCs w:val="16"/>
    </w:rPr>
  </w:style>
  <w:style w:type="paragraph" w:styleId="Merknadstekst">
    <w:name w:val="annotation text"/>
    <w:basedOn w:val="Normal"/>
    <w:link w:val="MerknadstekstTegn"/>
    <w:uiPriority w:val="99"/>
    <w:semiHidden/>
    <w:unhideWhenUsed/>
    <w:rsid w:val="00C529B9"/>
    <w:rPr>
      <w:sz w:val="20"/>
      <w:szCs w:val="20"/>
    </w:rPr>
  </w:style>
  <w:style w:type="character" w:customStyle="1" w:styleId="MerknadstekstTegn">
    <w:name w:val="Merknadstekst Tegn"/>
    <w:basedOn w:val="Standardskriftforavsnitt"/>
    <w:link w:val="Merknadstekst"/>
    <w:uiPriority w:val="99"/>
    <w:semiHidden/>
    <w:rsid w:val="00C529B9"/>
  </w:style>
  <w:style w:type="paragraph" w:styleId="Kommentaremne">
    <w:name w:val="annotation subject"/>
    <w:basedOn w:val="Merknadstekst"/>
    <w:next w:val="Merknadstekst"/>
    <w:link w:val="KommentaremneTegn"/>
    <w:uiPriority w:val="99"/>
    <w:semiHidden/>
    <w:unhideWhenUsed/>
    <w:rsid w:val="00C529B9"/>
    <w:rPr>
      <w:b/>
      <w:bCs/>
    </w:rPr>
  </w:style>
  <w:style w:type="character" w:customStyle="1" w:styleId="KommentaremneTegn">
    <w:name w:val="Kommentaremne Tegn"/>
    <w:basedOn w:val="MerknadstekstTegn"/>
    <w:link w:val="Kommentaremne"/>
    <w:uiPriority w:val="99"/>
    <w:semiHidden/>
    <w:rsid w:val="00C529B9"/>
    <w:rPr>
      <w:b/>
      <w:bCs/>
    </w:rPr>
  </w:style>
  <w:style w:type="paragraph" w:customStyle="1" w:styleId="Default">
    <w:name w:val="Default"/>
    <w:rsid w:val="00715864"/>
    <w:pPr>
      <w:autoSpaceDE w:val="0"/>
      <w:autoSpaceDN w:val="0"/>
      <w:adjustRightInd w:val="0"/>
    </w:pPr>
    <w:rPr>
      <w:color w:val="000000"/>
      <w:sz w:val="24"/>
      <w:szCs w:val="24"/>
    </w:rPr>
  </w:style>
  <w:style w:type="character" w:customStyle="1" w:styleId="post-office-box">
    <w:name w:val="post-office-box"/>
    <w:basedOn w:val="Standardskriftforavsnitt"/>
    <w:rsid w:val="00B77D2F"/>
  </w:style>
  <w:style w:type="character" w:customStyle="1" w:styleId="postal-code">
    <w:name w:val="postal-code"/>
    <w:basedOn w:val="Standardskriftforavsnitt"/>
    <w:rsid w:val="00B77D2F"/>
  </w:style>
  <w:style w:type="paragraph" w:customStyle="1" w:styleId="paragraph">
    <w:name w:val="paragraph"/>
    <w:basedOn w:val="Normal"/>
    <w:rsid w:val="009C6981"/>
  </w:style>
  <w:style w:type="character" w:customStyle="1" w:styleId="normaltextrun1">
    <w:name w:val="normaltextrun1"/>
    <w:basedOn w:val="Standardskriftforavsnitt"/>
    <w:rsid w:val="009C6981"/>
  </w:style>
  <w:style w:type="character" w:customStyle="1" w:styleId="eop">
    <w:name w:val="eop"/>
    <w:basedOn w:val="Standardskriftforavsnitt"/>
    <w:rsid w:val="009C6981"/>
  </w:style>
  <w:style w:type="paragraph" w:styleId="Revisjon">
    <w:name w:val="Revision"/>
    <w:hidden/>
    <w:uiPriority w:val="99"/>
    <w:semiHidden/>
    <w:rsid w:val="000B65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21514201">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15249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13" ma:contentTypeDescription="Opprett et nytt dokument." ma:contentTypeScope="" ma:versionID="d03b4de11209531f0a14c83767114fb6">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137a6b3775a8020d1ffe6c883d746cd0"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389A71B-989E-4E55-A6F5-458110D52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4.xml><?xml version="1.0" encoding="utf-8"?>
<ds:datastoreItem xmlns:ds="http://schemas.openxmlformats.org/officeDocument/2006/customXml" ds:itemID="{2E13CDDF-45E4-4804-BA8E-5911248E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575</Words>
  <Characters>8353</Characters>
  <Application>Microsoft Office Word</Application>
  <DocSecurity>0</DocSecurity>
  <Lines>69</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taleskisse – databehandleravtale etter personopplysningsloven</vt:lpstr>
      <vt:lpstr>Avtaleskisse – databehandleravtale etter personopplysningsloven</vt:lpstr>
    </vt:vector>
  </TitlesOfParts>
  <Company>Datatilsynet</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subject/>
  <dc:creator>Gunnel Helmers</dc:creator>
  <cp:keywords/>
  <dc:description/>
  <cp:lastModifiedBy>Ingrid Skjæggestad Jacobsen</cp:lastModifiedBy>
  <cp:revision>19</cp:revision>
  <cp:lastPrinted>2018-05-02T15:49:00Z</cp:lastPrinted>
  <dcterms:created xsi:type="dcterms:W3CDTF">2023-06-05T11:26:00Z</dcterms:created>
  <dcterms:modified xsi:type="dcterms:W3CDTF">2023-06-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y fmtid="{D5CDD505-2E9C-101B-9397-08002B2CF9AE}" pid="3" name="IsMyDocuments">
    <vt:bool>true</vt:bool>
  </property>
</Properties>
</file>